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B73" w:rsidRPr="00CE5B73" w:rsidRDefault="00CE5B73" w:rsidP="00CE5B73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CE5B73">
        <w:rPr>
          <w:rFonts w:ascii="Times New Roman" w:hAnsi="Times New Roman"/>
          <w:b/>
          <w:bCs/>
          <w:color w:val="333333"/>
          <w:sz w:val="28"/>
          <w:szCs w:val="28"/>
        </w:rPr>
        <w:t>Сведения</w:t>
      </w:r>
    </w:p>
    <w:p w:rsidR="00CE5B73" w:rsidRPr="00CE5B73" w:rsidRDefault="00CE5B73" w:rsidP="00300DD6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CE5B73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300DD6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Pr="00CE5B73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BF408C">
        <w:rPr>
          <w:rFonts w:ascii="Times New Roman" w:hAnsi="Times New Roman"/>
          <w:b/>
          <w:bCs/>
          <w:color w:val="333333"/>
          <w:sz w:val="28"/>
          <w:szCs w:val="28"/>
        </w:rPr>
        <w:t xml:space="preserve">руководителями и </w:t>
      </w:r>
      <w:r w:rsidR="007656FB">
        <w:rPr>
          <w:rFonts w:ascii="Times New Roman" w:hAnsi="Times New Roman"/>
          <w:b/>
          <w:bCs/>
          <w:color w:val="333333"/>
          <w:sz w:val="28"/>
          <w:szCs w:val="28"/>
        </w:rPr>
        <w:t>работниками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подведомственных Федеральной службе государственной регистрации, кадастра</w:t>
      </w:r>
      <w:r w:rsidR="00BF408C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="00300DD6">
        <w:rPr>
          <w:rFonts w:ascii="Times New Roman" w:hAnsi="Times New Roman"/>
          <w:b/>
          <w:bCs/>
          <w:color w:val="333333"/>
          <w:sz w:val="28"/>
          <w:szCs w:val="28"/>
        </w:rPr>
        <w:t>и картографии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организаций </w:t>
      </w:r>
      <w:r w:rsidRPr="00CE5B73">
        <w:rPr>
          <w:rFonts w:ascii="Times New Roman" w:hAnsi="Times New Roman"/>
          <w:b/>
          <w:bCs/>
          <w:color w:val="333333"/>
          <w:sz w:val="28"/>
          <w:szCs w:val="28"/>
        </w:rPr>
        <w:t>за отчетный период с 1 января 201</w:t>
      </w:r>
      <w:r w:rsidR="00871603"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CE5B73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871603"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CE5B73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подлежащих размещению на официальном сайте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</w:t>
      </w:r>
      <w:r w:rsidR="00871603">
        <w:rPr>
          <w:rFonts w:ascii="Times New Roman" w:hAnsi="Times New Roman"/>
          <w:b/>
          <w:bCs/>
          <w:color w:val="333333"/>
          <w:sz w:val="28"/>
          <w:szCs w:val="28"/>
        </w:rPr>
        <w:t>ы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</w:t>
      </w:r>
      <w:r w:rsidR="00BF408C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и картографии</w:t>
      </w:r>
      <w:r w:rsidRPr="00CE5B73">
        <w:rPr>
          <w:rFonts w:ascii="Times New Roman" w:hAnsi="Times New Roman"/>
          <w:b/>
          <w:bCs/>
          <w:color w:val="333333"/>
          <w:sz w:val="28"/>
          <w:szCs w:val="28"/>
        </w:rPr>
        <w:t xml:space="preserve"> в соответствии </w:t>
      </w:r>
      <w:r w:rsidR="00871603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CE5B73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</w:t>
      </w:r>
      <w:r w:rsidR="00300DD6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Pr="00CE5B73">
        <w:rPr>
          <w:rFonts w:ascii="Times New Roman" w:hAnsi="Times New Roman"/>
          <w:b/>
          <w:bCs/>
          <w:color w:val="333333"/>
          <w:sz w:val="28"/>
          <w:szCs w:val="28"/>
        </w:rPr>
        <w:t>от 8 июля 2013 г. № 613</w:t>
      </w:r>
    </w:p>
    <w:p w:rsidR="00624442" w:rsidRPr="003A21FD" w:rsidRDefault="00624442" w:rsidP="00624442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624442" w:rsidRPr="009C4D23" w:rsidRDefault="00624442" w:rsidP="006244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418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1701"/>
        <w:gridCol w:w="1418"/>
      </w:tblGrid>
      <w:tr w:rsidR="00624442" w:rsidRPr="006A29D7" w:rsidTr="00AD0C21">
        <w:tc>
          <w:tcPr>
            <w:tcW w:w="392" w:type="dxa"/>
            <w:vMerge w:val="restart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624442" w:rsidRPr="006A29D7" w:rsidRDefault="00624442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24442" w:rsidRPr="006A29D7" w:rsidRDefault="00FA5B20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</w:t>
            </w:r>
            <w:r w:rsidR="00624442" w:rsidRPr="006A29D7">
              <w:rPr>
                <w:rFonts w:ascii="Times New Roman" w:hAnsi="Times New Roman"/>
                <w:b/>
                <w:sz w:val="20"/>
                <w:szCs w:val="20"/>
              </w:rPr>
              <w:t>ность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624442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Деклариро-ванный годо-вой доход (руб.)</w:t>
            </w:r>
          </w:p>
          <w:p w:rsidR="00624442" w:rsidRPr="006A29D7" w:rsidRDefault="00624442" w:rsidP="0008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0828A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</w:t>
            </w:r>
            <w:r w:rsidR="0087160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ного имущества, источники)</w:t>
            </w:r>
          </w:p>
        </w:tc>
      </w:tr>
      <w:tr w:rsidR="00624442" w:rsidRPr="006A29D7" w:rsidTr="00AD0C21">
        <w:tc>
          <w:tcPr>
            <w:tcW w:w="392" w:type="dxa"/>
            <w:vMerge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310FF" w:rsidRPr="006A29D7" w:rsidTr="00AD0C21">
        <w:tc>
          <w:tcPr>
            <w:tcW w:w="15559" w:type="dxa"/>
            <w:gridSpan w:val="13"/>
            <w:shd w:val="clear" w:color="auto" w:fill="auto"/>
          </w:tcPr>
          <w:p w:rsidR="00A310FF" w:rsidRPr="00A310FF" w:rsidRDefault="00A310FF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10FF">
              <w:rPr>
                <w:rFonts w:ascii="Times New Roman" w:hAnsi="Times New Roman"/>
                <w:b/>
                <w:sz w:val="20"/>
                <w:szCs w:val="20"/>
              </w:rPr>
              <w:t>ФГБУ «ФЕДЕРАЛЬНАЯ КАДАСТРОВАЯ ПАЛАТА ФЕДЕРАЛЬНОЙ СЛУЖБЫ ГОСУДАРСТВЕННОЙ РЕГИСТРАЦИИ, КАДАСТРА И КАРТОГРАФИИ»</w:t>
            </w:r>
          </w:p>
        </w:tc>
      </w:tr>
      <w:tr w:rsidR="004E1A27" w:rsidRPr="00B81B45" w:rsidTr="00AD0C21">
        <w:tc>
          <w:tcPr>
            <w:tcW w:w="392" w:type="dxa"/>
            <w:shd w:val="clear" w:color="auto" w:fill="auto"/>
          </w:tcPr>
          <w:p w:rsidR="004E1A27" w:rsidRPr="00B81B45" w:rsidRDefault="004E1A27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B45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6C6">
              <w:rPr>
                <w:rFonts w:ascii="Times New Roman" w:hAnsi="Times New Roman"/>
                <w:b/>
                <w:sz w:val="16"/>
                <w:szCs w:val="16"/>
              </w:rPr>
              <w:t>Литвинцев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6C6">
              <w:rPr>
                <w:rFonts w:ascii="Times New Roman" w:hAnsi="Times New Roman"/>
                <w:b/>
                <w:sz w:val="16"/>
                <w:szCs w:val="16"/>
              </w:rPr>
              <w:t>Константин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6C6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418" w:type="dxa"/>
            <w:shd w:val="clear" w:color="auto" w:fill="auto"/>
          </w:tcPr>
          <w:p w:rsidR="004E1A27" w:rsidRPr="008E66C6" w:rsidRDefault="004E1A27" w:rsidP="00F15E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6C6">
              <w:rPr>
                <w:rFonts w:ascii="Times New Roman" w:hAnsi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shd w:val="clear" w:color="auto" w:fill="auto"/>
          </w:tcPr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6972" w:rsidRPr="008E66C6" w:rsidRDefault="00896972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96972" w:rsidRPr="008E66C6" w:rsidRDefault="00896972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гараж-бокс</w:t>
            </w:r>
          </w:p>
        </w:tc>
        <w:tc>
          <w:tcPr>
            <w:tcW w:w="1276" w:type="dxa"/>
            <w:shd w:val="clear" w:color="auto" w:fill="auto"/>
          </w:tcPr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6972" w:rsidRPr="008E66C6" w:rsidRDefault="00896972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96972" w:rsidRPr="008E66C6" w:rsidRDefault="00896972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6972" w:rsidRPr="008E66C6" w:rsidRDefault="00896972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66C6" w:rsidRDefault="00D128F5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8E66C6">
              <w:rPr>
                <w:rFonts w:ascii="Times New Roman" w:hAnsi="Times New Roman"/>
                <w:sz w:val="16"/>
                <w:szCs w:val="16"/>
              </w:rPr>
              <w:t>долевая</w:t>
            </w:r>
            <w:r w:rsidR="00896972" w:rsidRPr="008E66C6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  <w:p w:rsidR="004E1A27" w:rsidRPr="008E66C6" w:rsidRDefault="008E66C6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  <w:r w:rsidR="004E1A27" w:rsidRPr="008E66C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1200</w:t>
            </w:r>
            <w:r w:rsidR="00896972" w:rsidRPr="008E66C6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6972" w:rsidRPr="008E66C6" w:rsidRDefault="00896972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850,0</w:t>
            </w:r>
          </w:p>
          <w:p w:rsidR="00896972" w:rsidRPr="008E66C6" w:rsidRDefault="00896972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6972" w:rsidRPr="008E66C6" w:rsidRDefault="00896972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56,3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80,2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19,3</w:t>
            </w:r>
          </w:p>
        </w:tc>
        <w:tc>
          <w:tcPr>
            <w:tcW w:w="1134" w:type="dxa"/>
            <w:shd w:val="clear" w:color="auto" w:fill="auto"/>
          </w:tcPr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7B39" w:rsidRDefault="00787B39" w:rsidP="008969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08AB" w:rsidRPr="008E66C6" w:rsidRDefault="00DD1BF3" w:rsidP="00DD1B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896972" w:rsidRPr="008E66C6">
              <w:rPr>
                <w:rFonts w:ascii="Times New Roman" w:hAnsi="Times New Roman"/>
                <w:sz w:val="16"/>
                <w:szCs w:val="16"/>
              </w:rPr>
              <w:t>Тойота Ленд Круизер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4E1A27" w:rsidRPr="008E66C6" w:rsidRDefault="008E66C6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F15EE4" w:rsidRPr="008E66C6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645</w:t>
            </w:r>
            <w:r w:rsidR="00F15EE4" w:rsidRPr="008E66C6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957</w:t>
            </w:r>
          </w:p>
          <w:p w:rsidR="00F15EE4" w:rsidRPr="008E66C6" w:rsidRDefault="00F15EE4" w:rsidP="008E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(в том числе доход, полученный от продажи объект</w:t>
            </w:r>
            <w:r w:rsidR="008E66C6">
              <w:rPr>
                <w:rFonts w:ascii="Times New Roman" w:hAnsi="Times New Roman"/>
                <w:sz w:val="16"/>
                <w:szCs w:val="16"/>
              </w:rPr>
              <w:t>ов</w:t>
            </w:r>
            <w:r w:rsidRPr="008E66C6">
              <w:rPr>
                <w:rFonts w:ascii="Times New Roman" w:hAnsi="Times New Roman"/>
                <w:sz w:val="16"/>
                <w:szCs w:val="16"/>
              </w:rPr>
              <w:t xml:space="preserve"> недвижимого имущества в размере </w:t>
            </w:r>
            <w:r w:rsidR="008E66C6">
              <w:rPr>
                <w:rFonts w:ascii="Times New Roman" w:hAnsi="Times New Roman"/>
                <w:sz w:val="16"/>
                <w:szCs w:val="16"/>
              </w:rPr>
              <w:t>5</w:t>
            </w:r>
            <w:r w:rsidRPr="008E66C6">
              <w:rPr>
                <w:rFonts w:ascii="Times New Roman" w:hAnsi="Times New Roman"/>
                <w:sz w:val="16"/>
                <w:szCs w:val="16"/>
              </w:rPr>
              <w:t> </w:t>
            </w:r>
            <w:r w:rsidR="008E66C6">
              <w:rPr>
                <w:rFonts w:ascii="Times New Roman" w:hAnsi="Times New Roman"/>
                <w:sz w:val="16"/>
                <w:szCs w:val="16"/>
              </w:rPr>
              <w:t xml:space="preserve">813 580 </w:t>
            </w:r>
            <w:r w:rsidRPr="008E66C6">
              <w:rPr>
                <w:rFonts w:ascii="Times New Roman" w:hAnsi="Times New Roman"/>
                <w:sz w:val="16"/>
                <w:szCs w:val="16"/>
              </w:rPr>
              <w:t xml:space="preserve"> рублей)</w:t>
            </w:r>
          </w:p>
        </w:tc>
        <w:tc>
          <w:tcPr>
            <w:tcW w:w="1418" w:type="dxa"/>
          </w:tcPr>
          <w:p w:rsidR="004E1A27" w:rsidRPr="008E66C6" w:rsidRDefault="00E314BC" w:rsidP="00F15E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4E1A27" w:rsidRPr="00B81B45" w:rsidTr="00AD0C21">
        <w:tc>
          <w:tcPr>
            <w:tcW w:w="392" w:type="dxa"/>
            <w:shd w:val="clear" w:color="auto" w:fill="auto"/>
          </w:tcPr>
          <w:p w:rsidR="004E1A27" w:rsidRPr="00B81B45" w:rsidRDefault="004E1A27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6C6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714B" w:rsidRDefault="00B1353B" w:rsidP="001F71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F547A4">
              <w:rPr>
                <w:rFonts w:ascii="Times New Roman" w:hAnsi="Times New Roman"/>
                <w:sz w:val="16"/>
                <w:szCs w:val="16"/>
              </w:rPr>
              <w:t xml:space="preserve">долевая </w:t>
            </w:r>
            <w:r w:rsidR="00F547A4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F547A4" w:rsidRPr="008E66C6" w:rsidRDefault="00F547A4" w:rsidP="001F71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/2 доля 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B1353B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4E1A27" w:rsidRPr="008E66C6">
              <w:rPr>
                <w:rFonts w:ascii="Times New Roman" w:hAnsi="Times New Roman"/>
                <w:sz w:val="16"/>
                <w:szCs w:val="16"/>
              </w:rPr>
              <w:t>долевая собственность, 2/3 доли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1353B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8E66C6">
              <w:rPr>
                <w:rFonts w:ascii="Times New Roman" w:hAnsi="Times New Roman"/>
                <w:sz w:val="16"/>
                <w:szCs w:val="16"/>
              </w:rPr>
              <w:t>долевая собственность, 1/2 доли</w:t>
            </w:r>
          </w:p>
        </w:tc>
        <w:tc>
          <w:tcPr>
            <w:tcW w:w="850" w:type="dxa"/>
            <w:shd w:val="clear" w:color="auto" w:fill="auto"/>
          </w:tcPr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lastRenderedPageBreak/>
              <w:t>1528</w:t>
            </w:r>
            <w:r w:rsidR="001F714B" w:rsidRPr="008E66C6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56,3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39,6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41,8</w:t>
            </w:r>
          </w:p>
        </w:tc>
        <w:tc>
          <w:tcPr>
            <w:tcW w:w="1134" w:type="dxa"/>
            <w:shd w:val="clear" w:color="auto" w:fill="auto"/>
          </w:tcPr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а/м Тойота Ленд Круизер Прадо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F714B" w:rsidRPr="008E66C6" w:rsidRDefault="001F714B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714B" w:rsidRPr="008E66C6" w:rsidRDefault="001F714B" w:rsidP="001F71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E1A27" w:rsidRDefault="001A08AB" w:rsidP="001A08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  <w:r w:rsidR="001F714B" w:rsidRPr="008E66C6">
              <w:rPr>
                <w:rFonts w:ascii="Times New Roman" w:hAnsi="Times New Roman"/>
                <w:sz w:val="16"/>
                <w:szCs w:val="16"/>
              </w:rPr>
              <w:t> 9</w:t>
            </w:r>
            <w:r>
              <w:rPr>
                <w:rFonts w:ascii="Times New Roman" w:hAnsi="Times New Roman"/>
                <w:sz w:val="16"/>
                <w:szCs w:val="16"/>
              </w:rPr>
              <w:t>25 541</w:t>
            </w:r>
          </w:p>
          <w:p w:rsidR="001A08AB" w:rsidRPr="008E66C6" w:rsidRDefault="001A08AB" w:rsidP="001A08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транспортног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редства в размере 100 000 рублей)</w:t>
            </w:r>
          </w:p>
        </w:tc>
        <w:tc>
          <w:tcPr>
            <w:tcW w:w="1418" w:type="dxa"/>
          </w:tcPr>
          <w:p w:rsidR="004E1A27" w:rsidRPr="008E66C6" w:rsidRDefault="001F714B" w:rsidP="00004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6C6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-</w:t>
            </w:r>
          </w:p>
        </w:tc>
      </w:tr>
      <w:tr w:rsidR="00BD6036" w:rsidRPr="00B81B45" w:rsidTr="00AD0C21">
        <w:tc>
          <w:tcPr>
            <w:tcW w:w="392" w:type="dxa"/>
            <w:shd w:val="clear" w:color="auto" w:fill="auto"/>
          </w:tcPr>
          <w:p w:rsidR="00BD6036" w:rsidRPr="00AE7F04" w:rsidRDefault="00BD6036" w:rsidP="0087160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1417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орозденков Сергей Александрович</w:t>
            </w:r>
          </w:p>
        </w:tc>
        <w:tc>
          <w:tcPr>
            <w:tcW w:w="1418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а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в праве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D6036" w:rsidRDefault="0097370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0900</w:t>
            </w: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070</w:t>
            </w: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6175</w:t>
            </w: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600</w:t>
            </w: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415</w:t>
            </w: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174</w:t>
            </w: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4056</w:t>
            </w: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3809</w:t>
            </w: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,6</w:t>
            </w: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973702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Pr="001A70EE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,8</w:t>
            </w:r>
          </w:p>
        </w:tc>
        <w:tc>
          <w:tcPr>
            <w:tcW w:w="1134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,9</w:t>
            </w:r>
          </w:p>
        </w:tc>
        <w:tc>
          <w:tcPr>
            <w:tcW w:w="1134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Ауди А6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Pr="00D06A72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тоцикл БМВ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80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</w:p>
          <w:p w:rsidR="00BD6036" w:rsidRPr="004241F0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653 365</w:t>
            </w:r>
          </w:p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сдачи в аренду недвижимого имущества в размере 538 460 рублей)</w:t>
            </w:r>
          </w:p>
        </w:tc>
        <w:tc>
          <w:tcPr>
            <w:tcW w:w="1418" w:type="dxa"/>
          </w:tcPr>
          <w:p w:rsidR="00BD6036" w:rsidRPr="00AA5899" w:rsidRDefault="00AA5899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8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D6036" w:rsidRPr="00B81B45" w:rsidTr="00AD0C21">
        <w:tc>
          <w:tcPr>
            <w:tcW w:w="392" w:type="dxa"/>
            <w:shd w:val="clear" w:color="auto" w:fill="auto"/>
          </w:tcPr>
          <w:p w:rsidR="00BD6036" w:rsidRPr="00AE7F04" w:rsidRDefault="00BD6036" w:rsidP="00871603">
            <w:pPr>
              <w:spacing w:after="0" w:line="240" w:lineRule="auto"/>
              <w:ind w:left="-142"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D6036" w:rsidRPr="00B81B45" w:rsidTr="00AD0C21">
        <w:tc>
          <w:tcPr>
            <w:tcW w:w="392" w:type="dxa"/>
            <w:shd w:val="clear" w:color="auto" w:fill="auto"/>
          </w:tcPr>
          <w:p w:rsidR="00BD6036" w:rsidRPr="00BD6036" w:rsidRDefault="00BD6036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03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417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ирошниченко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ргей Георгиевич</w:t>
            </w:r>
          </w:p>
        </w:tc>
        <w:tc>
          <w:tcPr>
            <w:tcW w:w="1418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Pr="001A70EE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9,0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1,0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,4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2</w:t>
            </w:r>
          </w:p>
        </w:tc>
        <w:tc>
          <w:tcPr>
            <w:tcW w:w="1134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Опель Мерива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Сузуки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X</w:t>
            </w:r>
            <w:r w:rsidRPr="00285812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BD6036" w:rsidRPr="00F315F4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281 091</w:t>
            </w:r>
          </w:p>
        </w:tc>
        <w:tc>
          <w:tcPr>
            <w:tcW w:w="1418" w:type="dxa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D6036" w:rsidRPr="00B81B45" w:rsidTr="00AD0C21">
        <w:tc>
          <w:tcPr>
            <w:tcW w:w="392" w:type="dxa"/>
            <w:shd w:val="clear" w:color="auto" w:fill="auto"/>
          </w:tcPr>
          <w:p w:rsidR="00BD6036" w:rsidRPr="00B81B45" w:rsidRDefault="00BD6036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9,0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1,0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,4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2</w:t>
            </w:r>
          </w:p>
        </w:tc>
        <w:tc>
          <w:tcPr>
            <w:tcW w:w="1134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4 994</w:t>
            </w:r>
          </w:p>
        </w:tc>
        <w:tc>
          <w:tcPr>
            <w:tcW w:w="1418" w:type="dxa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D6036" w:rsidRPr="00B81B45" w:rsidTr="00AD0C21">
        <w:tc>
          <w:tcPr>
            <w:tcW w:w="392" w:type="dxa"/>
            <w:shd w:val="clear" w:color="auto" w:fill="auto"/>
          </w:tcPr>
          <w:p w:rsidR="00BD6036" w:rsidRPr="00BD6036" w:rsidRDefault="00BD6036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036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417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A70EE">
              <w:rPr>
                <w:rFonts w:ascii="Times New Roman" w:hAnsi="Times New Roman"/>
                <w:b/>
                <w:sz w:val="16"/>
                <w:szCs w:val="16"/>
              </w:rPr>
              <w:t>Сагайдако</w:t>
            </w:r>
          </w:p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A70EE"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A70EE">
              <w:rPr>
                <w:rFonts w:ascii="Times New Roman" w:hAnsi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418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0E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0E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0E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0E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0E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0EE">
              <w:rPr>
                <w:rFonts w:ascii="Times New Roman" w:hAnsi="Times New Roman"/>
                <w:sz w:val="16"/>
                <w:szCs w:val="16"/>
              </w:rPr>
              <w:t>57,4</w:t>
            </w:r>
          </w:p>
        </w:tc>
        <w:tc>
          <w:tcPr>
            <w:tcW w:w="1134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0E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0EE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Мицубиси Паджеро Спорт</w:t>
            </w:r>
          </w:p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0E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139 975</w:t>
            </w:r>
          </w:p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транспортного средства в размере 800 000 рублей)</w:t>
            </w:r>
          </w:p>
        </w:tc>
        <w:tc>
          <w:tcPr>
            <w:tcW w:w="1418" w:type="dxa"/>
          </w:tcPr>
          <w:p w:rsidR="00BD6036" w:rsidRPr="00E401E8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E401E8">
              <w:rPr>
                <w:rFonts w:ascii="Times New Roman" w:hAnsi="Times New Roman"/>
                <w:sz w:val="16"/>
                <w:szCs w:val="16"/>
              </w:rPr>
              <w:t>сточником получения  средств, за счет которых приобретен автомобиль являются денежные средства от продажи транспор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ого средства в размере </w:t>
            </w:r>
            <w:r w:rsidR="00B67AAD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800 000</w:t>
            </w:r>
            <w:r w:rsidRPr="00E401E8">
              <w:rPr>
                <w:rFonts w:ascii="Times New Roman" w:hAnsi="Times New Roman"/>
                <w:sz w:val="16"/>
                <w:szCs w:val="16"/>
              </w:rPr>
              <w:t xml:space="preserve"> рублей и доход по основному месту работы</w:t>
            </w:r>
          </w:p>
        </w:tc>
      </w:tr>
      <w:tr w:rsidR="00BD6036" w:rsidRPr="00B81B45" w:rsidTr="00AD0C21">
        <w:tc>
          <w:tcPr>
            <w:tcW w:w="392" w:type="dxa"/>
            <w:shd w:val="clear" w:color="auto" w:fill="auto"/>
          </w:tcPr>
          <w:p w:rsidR="00BD6036" w:rsidRDefault="00BD6036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1A70EE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1A70EE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0E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0E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0E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0E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0E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0EE">
              <w:rPr>
                <w:rFonts w:ascii="Times New Roman" w:hAnsi="Times New Roman"/>
                <w:sz w:val="16"/>
                <w:szCs w:val="16"/>
              </w:rPr>
              <w:t>57,4</w:t>
            </w:r>
          </w:p>
        </w:tc>
        <w:tc>
          <w:tcPr>
            <w:tcW w:w="1134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0E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0E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0E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D6036" w:rsidRPr="00B81B45" w:rsidTr="00871603">
        <w:tc>
          <w:tcPr>
            <w:tcW w:w="392" w:type="dxa"/>
            <w:shd w:val="clear" w:color="auto" w:fill="auto"/>
          </w:tcPr>
          <w:p w:rsidR="00BD6036" w:rsidRPr="00AE7F04" w:rsidRDefault="00BD6036" w:rsidP="0087160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417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менова Марина Васильевна</w:t>
            </w:r>
          </w:p>
        </w:tc>
        <w:tc>
          <w:tcPr>
            <w:tcW w:w="1418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/3 доли </w:t>
            </w: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7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6</w:t>
            </w:r>
          </w:p>
        </w:tc>
        <w:tc>
          <w:tcPr>
            <w:tcW w:w="1134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7AAD" w:rsidRDefault="00DD1BF3" w:rsidP="00DD1B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92099" w:rsidRPr="001A70EE" w:rsidRDefault="00D92099" w:rsidP="00DD1B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5,0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0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</w:t>
            </w:r>
          </w:p>
        </w:tc>
        <w:tc>
          <w:tcPr>
            <w:tcW w:w="1134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32C1" w:rsidRPr="001A70EE" w:rsidRDefault="00DD1BF3" w:rsidP="00DD1B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Фольксваген Гольф</w:t>
            </w:r>
          </w:p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53 512</w:t>
            </w:r>
          </w:p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транспортного средства в размере 455 000 рублей)</w:t>
            </w:r>
          </w:p>
        </w:tc>
        <w:tc>
          <w:tcPr>
            <w:tcW w:w="1418" w:type="dxa"/>
          </w:tcPr>
          <w:p w:rsidR="00BD6036" w:rsidRPr="001A70EE" w:rsidRDefault="00B67AAD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D6036" w:rsidRPr="00B81B45" w:rsidTr="00871603">
        <w:tc>
          <w:tcPr>
            <w:tcW w:w="392" w:type="dxa"/>
            <w:shd w:val="clear" w:color="auto" w:fill="auto"/>
          </w:tcPr>
          <w:p w:rsidR="00BD6036" w:rsidRPr="00AE7F04" w:rsidRDefault="00BD6036" w:rsidP="0087160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417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ащин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авел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еонидович</w:t>
            </w:r>
          </w:p>
        </w:tc>
        <w:tc>
          <w:tcPr>
            <w:tcW w:w="1418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6036" w:rsidRPr="00B81B45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D6036" w:rsidRPr="00B81B45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2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0</w:t>
            </w:r>
          </w:p>
        </w:tc>
        <w:tc>
          <w:tcPr>
            <w:tcW w:w="1134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D6036" w:rsidRPr="00B81B45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BD6036" w:rsidRPr="002275A3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Тойота Лексус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846 503</w:t>
            </w:r>
          </w:p>
        </w:tc>
        <w:tc>
          <w:tcPr>
            <w:tcW w:w="1418" w:type="dxa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D6036" w:rsidRPr="00B81B45" w:rsidTr="00871603">
        <w:tc>
          <w:tcPr>
            <w:tcW w:w="392" w:type="dxa"/>
            <w:shd w:val="clear" w:color="auto" w:fill="auto"/>
          </w:tcPr>
          <w:p w:rsidR="00BD6036" w:rsidRPr="00AE7F04" w:rsidRDefault="00BD6036" w:rsidP="0087160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, 1/4 доли</w:t>
            </w:r>
          </w:p>
        </w:tc>
        <w:tc>
          <w:tcPr>
            <w:tcW w:w="850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2</w:t>
            </w:r>
          </w:p>
        </w:tc>
        <w:tc>
          <w:tcPr>
            <w:tcW w:w="1134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D6036" w:rsidRPr="00B81B45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6036" w:rsidRPr="00B81B45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D6036" w:rsidRPr="002275A3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Тойота Хайлендер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4 066</w:t>
            </w:r>
          </w:p>
        </w:tc>
        <w:tc>
          <w:tcPr>
            <w:tcW w:w="1418" w:type="dxa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D6036" w:rsidRPr="00B81B45" w:rsidTr="00871603">
        <w:tc>
          <w:tcPr>
            <w:tcW w:w="392" w:type="dxa"/>
            <w:shd w:val="clear" w:color="auto" w:fill="auto"/>
          </w:tcPr>
          <w:p w:rsidR="00BD6036" w:rsidRPr="00AE7F04" w:rsidRDefault="00BD6036" w:rsidP="0087160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6036" w:rsidRPr="00B81B45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BD6036" w:rsidRPr="00B81B45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D6036" w:rsidRPr="00B81B45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2</w:t>
            </w:r>
          </w:p>
        </w:tc>
        <w:tc>
          <w:tcPr>
            <w:tcW w:w="1134" w:type="dxa"/>
            <w:shd w:val="clear" w:color="auto" w:fill="auto"/>
          </w:tcPr>
          <w:p w:rsidR="00BD6036" w:rsidRPr="00B81B45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5BD4" w:rsidRPr="00B81B45" w:rsidTr="00AD0C21">
        <w:tc>
          <w:tcPr>
            <w:tcW w:w="392" w:type="dxa"/>
            <w:shd w:val="clear" w:color="auto" w:fill="auto"/>
          </w:tcPr>
          <w:p w:rsidR="00755BD4" w:rsidRPr="00AE7F04" w:rsidRDefault="00BD6036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2774F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55BD4" w:rsidRDefault="00755BD4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урыгин</w:t>
            </w:r>
          </w:p>
          <w:p w:rsidR="00755BD4" w:rsidRDefault="00755BD4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горь</w:t>
            </w:r>
          </w:p>
          <w:p w:rsidR="00755BD4" w:rsidRDefault="00755BD4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Юрьевич</w:t>
            </w:r>
          </w:p>
        </w:tc>
        <w:tc>
          <w:tcPr>
            <w:tcW w:w="1418" w:type="dxa"/>
            <w:shd w:val="clear" w:color="auto" w:fill="auto"/>
          </w:tcPr>
          <w:p w:rsidR="00755BD4" w:rsidRDefault="00755BD4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755BD4" w:rsidRDefault="00755BD4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55BD4" w:rsidRDefault="00755BD4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55BD4" w:rsidRDefault="00755BD4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55BD4" w:rsidRDefault="00755BD4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55BD4" w:rsidRPr="00B81B45" w:rsidRDefault="00755BD4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755BD4" w:rsidRDefault="00755BD4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5BD4" w:rsidRPr="00B81B45" w:rsidRDefault="00755BD4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55BD4" w:rsidRDefault="00755BD4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4</w:t>
            </w:r>
          </w:p>
          <w:p w:rsidR="00755BD4" w:rsidRDefault="00755BD4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5BD4" w:rsidRPr="00B81B45" w:rsidRDefault="00755BD4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,5</w:t>
            </w:r>
          </w:p>
        </w:tc>
        <w:tc>
          <w:tcPr>
            <w:tcW w:w="1134" w:type="dxa"/>
            <w:shd w:val="clear" w:color="auto" w:fill="auto"/>
          </w:tcPr>
          <w:p w:rsidR="00755BD4" w:rsidRDefault="00755BD4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55BD4" w:rsidRDefault="00755BD4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5BD4" w:rsidRPr="00B81B45" w:rsidRDefault="00755BD4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755BD4" w:rsidRPr="002275A3" w:rsidRDefault="00755BD4" w:rsidP="00755B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Мерседес Бенц</w:t>
            </w:r>
          </w:p>
          <w:p w:rsidR="00755BD4" w:rsidRDefault="00755BD4" w:rsidP="00755B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755BD4" w:rsidRDefault="00941AF1" w:rsidP="00941A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00425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629</w:t>
            </w:r>
            <w:r w:rsidR="0000425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730</w:t>
            </w:r>
          </w:p>
        </w:tc>
        <w:tc>
          <w:tcPr>
            <w:tcW w:w="1418" w:type="dxa"/>
          </w:tcPr>
          <w:p w:rsidR="00755BD4" w:rsidRDefault="00755BD4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4678" w:rsidRPr="00B81B45" w:rsidTr="00AD0C21">
        <w:tc>
          <w:tcPr>
            <w:tcW w:w="392" w:type="dxa"/>
            <w:shd w:val="clear" w:color="auto" w:fill="auto"/>
          </w:tcPr>
          <w:p w:rsidR="009A4678" w:rsidRPr="00AE7F04" w:rsidRDefault="009A4678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4678" w:rsidRDefault="009A4678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9A4678" w:rsidRDefault="009A4678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A4678" w:rsidRDefault="009A4678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4678" w:rsidRDefault="009A4678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A4678" w:rsidRDefault="009A4678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4678" w:rsidRDefault="009A4678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4678" w:rsidRPr="00B81B45" w:rsidRDefault="009A4678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A4678" w:rsidRPr="00B81B45" w:rsidRDefault="009A4678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A4678" w:rsidRPr="00B81B45" w:rsidRDefault="009A4678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,9</w:t>
            </w:r>
          </w:p>
        </w:tc>
        <w:tc>
          <w:tcPr>
            <w:tcW w:w="1134" w:type="dxa"/>
            <w:shd w:val="clear" w:color="auto" w:fill="auto"/>
          </w:tcPr>
          <w:p w:rsidR="009A4678" w:rsidRPr="00B81B45" w:rsidRDefault="009A4678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9A4678" w:rsidRDefault="009A4678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A4678" w:rsidRDefault="009A4678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A4678" w:rsidRDefault="00B67AA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2A79" w:rsidRPr="00B81B45" w:rsidTr="00AD0C21">
        <w:tc>
          <w:tcPr>
            <w:tcW w:w="392" w:type="dxa"/>
            <w:shd w:val="clear" w:color="auto" w:fill="auto"/>
          </w:tcPr>
          <w:p w:rsidR="00902A79" w:rsidRPr="00AE7F04" w:rsidRDefault="00902A79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1417" w:type="dxa"/>
            <w:shd w:val="clear" w:color="auto" w:fill="auto"/>
          </w:tcPr>
          <w:p w:rsidR="00902A79" w:rsidRDefault="00902A79" w:rsidP="000E2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еспалова Ольга Михайловна</w:t>
            </w:r>
          </w:p>
        </w:tc>
        <w:tc>
          <w:tcPr>
            <w:tcW w:w="1418" w:type="dxa"/>
            <w:shd w:val="clear" w:color="auto" w:fill="auto"/>
          </w:tcPr>
          <w:p w:rsidR="00902A79" w:rsidRPr="001A70EE" w:rsidRDefault="00902A79" w:rsidP="00C14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.о. главного бухгалтера – начальника управления </w:t>
            </w:r>
          </w:p>
        </w:tc>
        <w:tc>
          <w:tcPr>
            <w:tcW w:w="992" w:type="dxa"/>
            <w:shd w:val="clear" w:color="auto" w:fill="auto"/>
          </w:tcPr>
          <w:p w:rsidR="00902A79" w:rsidRDefault="00293262" w:rsidP="000E23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02A79" w:rsidRDefault="00293262" w:rsidP="000E23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902A79" w:rsidRDefault="00293262" w:rsidP="000E23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9</w:t>
            </w:r>
          </w:p>
        </w:tc>
        <w:tc>
          <w:tcPr>
            <w:tcW w:w="1134" w:type="dxa"/>
            <w:shd w:val="clear" w:color="auto" w:fill="auto"/>
          </w:tcPr>
          <w:p w:rsidR="00902A79" w:rsidRDefault="00293262" w:rsidP="000E23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02A79" w:rsidRDefault="00FE03FB" w:rsidP="00040E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E03FB" w:rsidRDefault="00FE03FB" w:rsidP="00040E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3FB" w:rsidRDefault="00FE03FB" w:rsidP="00040E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02A79" w:rsidRDefault="00FE03FB" w:rsidP="00040E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0</w:t>
            </w:r>
          </w:p>
          <w:p w:rsidR="00FE03FB" w:rsidRDefault="00FE03FB" w:rsidP="00040E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3FB" w:rsidRDefault="00FE03FB" w:rsidP="00040E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3</w:t>
            </w:r>
          </w:p>
        </w:tc>
        <w:tc>
          <w:tcPr>
            <w:tcW w:w="1134" w:type="dxa"/>
            <w:shd w:val="clear" w:color="auto" w:fill="auto"/>
          </w:tcPr>
          <w:p w:rsidR="00902A79" w:rsidRDefault="00FE03FB" w:rsidP="00040E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E03FB" w:rsidRDefault="00FE03FB" w:rsidP="00040E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3FB" w:rsidRDefault="00FE03FB" w:rsidP="00040E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02A79" w:rsidRDefault="00293262" w:rsidP="000E23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ВАЗ 21074</w:t>
            </w:r>
          </w:p>
          <w:p w:rsidR="00293262" w:rsidRDefault="00293262" w:rsidP="000E23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902A79" w:rsidRDefault="00902A79" w:rsidP="000E23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87 900</w:t>
            </w:r>
          </w:p>
        </w:tc>
        <w:tc>
          <w:tcPr>
            <w:tcW w:w="1418" w:type="dxa"/>
          </w:tcPr>
          <w:p w:rsidR="00902A79" w:rsidRDefault="00FE03FB" w:rsidP="000E2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63F45" w:rsidRPr="00B81B45" w:rsidTr="00871603">
        <w:tc>
          <w:tcPr>
            <w:tcW w:w="392" w:type="dxa"/>
            <w:shd w:val="clear" w:color="auto" w:fill="auto"/>
          </w:tcPr>
          <w:p w:rsidR="00763F45" w:rsidRDefault="00CB56EE" w:rsidP="0087160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763F4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63F45" w:rsidRPr="00922D9C" w:rsidRDefault="00763F45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зимова Ольга Сергеевна</w:t>
            </w:r>
          </w:p>
        </w:tc>
        <w:tc>
          <w:tcPr>
            <w:tcW w:w="1418" w:type="dxa"/>
            <w:shd w:val="clear" w:color="auto" w:fill="auto"/>
          </w:tcPr>
          <w:p w:rsidR="00763F45" w:rsidRPr="005F5CA8" w:rsidRDefault="00763F45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AE5839">
              <w:rPr>
                <w:rFonts w:ascii="Times New Roman" w:hAnsi="Times New Roman"/>
                <w:b/>
                <w:sz w:val="16"/>
                <w:szCs w:val="16"/>
              </w:rPr>
              <w:t>ачальник управления</w:t>
            </w:r>
          </w:p>
        </w:tc>
        <w:tc>
          <w:tcPr>
            <w:tcW w:w="992" w:type="dxa"/>
            <w:shd w:val="clear" w:color="auto" w:fill="auto"/>
          </w:tcPr>
          <w:p w:rsidR="00763F45" w:rsidRPr="00395C0F" w:rsidRDefault="00763F45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5C0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63F45" w:rsidRPr="00395C0F" w:rsidRDefault="00763F45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395C0F"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763F45" w:rsidRPr="00395C0F" w:rsidRDefault="00763F45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5C0F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shd w:val="clear" w:color="auto" w:fill="auto"/>
          </w:tcPr>
          <w:p w:rsidR="00763F45" w:rsidRPr="00395C0F" w:rsidRDefault="00763F45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5C0F">
              <w:rPr>
                <w:rFonts w:ascii="Times New Roman" w:hAnsi="Times New Roman"/>
                <w:sz w:val="16"/>
                <w:szCs w:val="16"/>
              </w:rPr>
              <w:t>58,1</w:t>
            </w:r>
          </w:p>
        </w:tc>
        <w:tc>
          <w:tcPr>
            <w:tcW w:w="1134" w:type="dxa"/>
            <w:shd w:val="clear" w:color="auto" w:fill="auto"/>
          </w:tcPr>
          <w:p w:rsidR="00763F45" w:rsidRPr="00395C0F" w:rsidRDefault="00763F45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5C0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63F45" w:rsidRPr="00395C0F" w:rsidRDefault="00763F45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5C0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3F45" w:rsidRPr="00395C0F" w:rsidRDefault="00763F45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5C0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63F45" w:rsidRPr="00395C0F" w:rsidRDefault="00763F45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5C0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763F45" w:rsidRPr="00395C0F" w:rsidRDefault="00763F45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Джип Компасс Л</w:t>
            </w:r>
            <w:r w:rsidRPr="00395C0F">
              <w:rPr>
                <w:rFonts w:ascii="Times New Roman" w:hAnsi="Times New Roman"/>
                <w:sz w:val="16"/>
                <w:szCs w:val="16"/>
              </w:rPr>
              <w:t xml:space="preserve">имитед </w:t>
            </w:r>
          </w:p>
          <w:p w:rsidR="00763F45" w:rsidRPr="005F5CA8" w:rsidRDefault="00763F45" w:rsidP="008716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</w:t>
            </w:r>
            <w:r w:rsidRPr="00395C0F">
              <w:rPr>
                <w:rFonts w:ascii="Times New Roman" w:hAnsi="Times New Roman"/>
                <w:sz w:val="16"/>
                <w:szCs w:val="16"/>
              </w:rPr>
              <w:t>ность</w:t>
            </w:r>
          </w:p>
        </w:tc>
        <w:tc>
          <w:tcPr>
            <w:tcW w:w="1701" w:type="dxa"/>
          </w:tcPr>
          <w:p w:rsidR="00763F45" w:rsidRPr="005F5CA8" w:rsidRDefault="00763F45" w:rsidP="008716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95C0F">
              <w:rPr>
                <w:rFonts w:ascii="Times New Roman" w:hAnsi="Times New Roman"/>
                <w:sz w:val="16"/>
                <w:szCs w:val="16"/>
              </w:rPr>
              <w:t>1 216 967</w:t>
            </w:r>
          </w:p>
        </w:tc>
        <w:tc>
          <w:tcPr>
            <w:tcW w:w="1418" w:type="dxa"/>
          </w:tcPr>
          <w:p w:rsidR="00763F45" w:rsidRPr="005F5CA8" w:rsidRDefault="00763F45" w:rsidP="008716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95C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47CB" w:rsidRPr="00B81B45" w:rsidTr="00871603">
        <w:tc>
          <w:tcPr>
            <w:tcW w:w="392" w:type="dxa"/>
            <w:shd w:val="clear" w:color="auto" w:fill="auto"/>
          </w:tcPr>
          <w:p w:rsidR="00E547CB" w:rsidRDefault="00E547CB" w:rsidP="0087160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1417" w:type="dxa"/>
            <w:shd w:val="clear" w:color="auto" w:fill="auto"/>
          </w:tcPr>
          <w:p w:rsidR="00D36FAD" w:rsidRDefault="00D36FAD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опов </w:t>
            </w:r>
          </w:p>
          <w:p w:rsidR="00E547CB" w:rsidRDefault="00D36FAD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вгений Александрович</w:t>
            </w:r>
          </w:p>
        </w:tc>
        <w:tc>
          <w:tcPr>
            <w:tcW w:w="1418" w:type="dxa"/>
            <w:shd w:val="clear" w:color="auto" w:fill="auto"/>
          </w:tcPr>
          <w:p w:rsidR="00E547CB" w:rsidRDefault="00D36FAD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AE5839">
              <w:rPr>
                <w:rFonts w:ascii="Times New Roman" w:hAnsi="Times New Roman"/>
                <w:b/>
                <w:sz w:val="16"/>
                <w:szCs w:val="16"/>
              </w:rPr>
              <w:t>ачальник управления</w:t>
            </w:r>
          </w:p>
        </w:tc>
        <w:tc>
          <w:tcPr>
            <w:tcW w:w="992" w:type="dxa"/>
            <w:shd w:val="clear" w:color="auto" w:fill="auto"/>
          </w:tcPr>
          <w:p w:rsidR="00E547CB" w:rsidRDefault="001E392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E3926" w:rsidRDefault="001E392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926" w:rsidRDefault="001E392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а</w:t>
            </w: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Pr="00395C0F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547CB" w:rsidRDefault="001E392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E3926" w:rsidRDefault="001E392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926" w:rsidRDefault="001E392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926" w:rsidRDefault="001E392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E547CB" w:rsidRDefault="001E392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</w:t>
            </w: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7</w:t>
            </w: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Pr="00395C0F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9</w:t>
            </w:r>
          </w:p>
        </w:tc>
        <w:tc>
          <w:tcPr>
            <w:tcW w:w="1134" w:type="dxa"/>
            <w:shd w:val="clear" w:color="auto" w:fill="auto"/>
          </w:tcPr>
          <w:p w:rsidR="00E547CB" w:rsidRDefault="001E392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Pr="00395C0F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547CB" w:rsidRPr="00395C0F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47CB" w:rsidRPr="00395C0F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547CB" w:rsidRPr="00395C0F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547CB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Субару Форестер</w:t>
            </w: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E547CB" w:rsidRPr="00395C0F" w:rsidRDefault="00D36FAD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92 616</w:t>
            </w:r>
          </w:p>
        </w:tc>
        <w:tc>
          <w:tcPr>
            <w:tcW w:w="1418" w:type="dxa"/>
          </w:tcPr>
          <w:p w:rsidR="00E547CB" w:rsidRPr="00395C0F" w:rsidRDefault="00D36FAD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2FC2" w:rsidRPr="00B81B45" w:rsidTr="00871603">
        <w:tc>
          <w:tcPr>
            <w:tcW w:w="392" w:type="dxa"/>
            <w:shd w:val="clear" w:color="auto" w:fill="auto"/>
          </w:tcPr>
          <w:p w:rsidR="002E2FC2" w:rsidRDefault="002E2FC2" w:rsidP="0087160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2099" w:rsidRDefault="00D92099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9</w:t>
            </w: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4</w:t>
            </w: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7</w:t>
            </w: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1 755</w:t>
            </w:r>
          </w:p>
        </w:tc>
        <w:tc>
          <w:tcPr>
            <w:tcW w:w="1418" w:type="dxa"/>
          </w:tcPr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2FC2" w:rsidRPr="00B81B45" w:rsidTr="00871603">
        <w:tc>
          <w:tcPr>
            <w:tcW w:w="392" w:type="dxa"/>
            <w:shd w:val="clear" w:color="auto" w:fill="auto"/>
          </w:tcPr>
          <w:p w:rsidR="002E2FC2" w:rsidRDefault="002E2FC2" w:rsidP="0087160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E2FC2" w:rsidRDefault="002E2FC2" w:rsidP="00A64E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E2FC2" w:rsidRDefault="002E2FC2" w:rsidP="002E2F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A64E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E2FC2" w:rsidRPr="002E2FC2" w:rsidRDefault="002E2FC2" w:rsidP="00A64EF6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2E2FC2" w:rsidRDefault="002E2FC2" w:rsidP="00A64E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E2FC2" w:rsidRPr="002E2FC2" w:rsidRDefault="002E2FC2" w:rsidP="00A64EF6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2E2FC2" w:rsidRDefault="002E2FC2" w:rsidP="00A64E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E2FC2" w:rsidRDefault="002E2FC2" w:rsidP="00A64E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E2FC2" w:rsidRDefault="002E2FC2" w:rsidP="00A64E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9</w:t>
            </w:r>
          </w:p>
          <w:p w:rsidR="002E2FC2" w:rsidRDefault="002E2FC2" w:rsidP="002E2F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A64E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7</w:t>
            </w:r>
          </w:p>
          <w:p w:rsidR="002E2FC2" w:rsidRPr="002E2FC2" w:rsidRDefault="002E2FC2" w:rsidP="00A64EF6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2E2FC2" w:rsidRDefault="002E2FC2" w:rsidP="00A64E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2E2FC2" w:rsidRPr="002E2FC2" w:rsidRDefault="002E2FC2" w:rsidP="002E2FC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2E2FC2" w:rsidRDefault="002E2FC2" w:rsidP="00A64E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A64E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2E2FC2" w:rsidRDefault="002E2FC2" w:rsidP="00A64E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2FC2" w:rsidRDefault="002E2FC2" w:rsidP="00A64E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A64E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2FC2" w:rsidRDefault="002E2FC2" w:rsidP="00A64E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A64E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2FC2" w:rsidRDefault="002E2FC2" w:rsidP="002E2F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A64E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2FC2" w:rsidRDefault="002E2FC2" w:rsidP="00A64E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A64E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A64E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2D9C" w:rsidRPr="00B81B45" w:rsidTr="00AD0C21">
        <w:tc>
          <w:tcPr>
            <w:tcW w:w="392" w:type="dxa"/>
            <w:shd w:val="clear" w:color="auto" w:fill="auto"/>
          </w:tcPr>
          <w:p w:rsidR="00922D9C" w:rsidRPr="00AE7F04" w:rsidRDefault="00FB52F3" w:rsidP="00DB10E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  <w:r w:rsidR="00DB10E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22D9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922D9C" w:rsidRDefault="00922D9C" w:rsidP="00922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22D9C">
              <w:rPr>
                <w:rFonts w:ascii="Times New Roman" w:hAnsi="Times New Roman"/>
                <w:b/>
                <w:sz w:val="16"/>
                <w:szCs w:val="16"/>
              </w:rPr>
              <w:t xml:space="preserve">Савченко </w:t>
            </w:r>
          </w:p>
          <w:p w:rsidR="00922D9C" w:rsidRPr="005F5CA8" w:rsidRDefault="00922D9C" w:rsidP="00922D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22D9C">
              <w:rPr>
                <w:rFonts w:ascii="Times New Roman" w:hAnsi="Times New Roman"/>
                <w:b/>
                <w:sz w:val="16"/>
                <w:szCs w:val="16"/>
              </w:rPr>
              <w:t>Олег Александрович</w:t>
            </w:r>
          </w:p>
        </w:tc>
        <w:tc>
          <w:tcPr>
            <w:tcW w:w="1418" w:type="dxa"/>
            <w:shd w:val="clear" w:color="auto" w:fill="auto"/>
          </w:tcPr>
          <w:p w:rsidR="00922D9C" w:rsidRPr="005F5CA8" w:rsidRDefault="00462406" w:rsidP="00AE58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462406">
              <w:rPr>
                <w:rFonts w:ascii="Times New Roman" w:hAnsi="Times New Roman"/>
                <w:b/>
                <w:sz w:val="16"/>
                <w:szCs w:val="16"/>
              </w:rPr>
              <w:t>ачальник управления</w:t>
            </w:r>
          </w:p>
        </w:tc>
        <w:tc>
          <w:tcPr>
            <w:tcW w:w="992" w:type="dxa"/>
            <w:shd w:val="clear" w:color="auto" w:fill="auto"/>
          </w:tcPr>
          <w:p w:rsidR="00922D9C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9F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09F8" w:rsidRPr="005F5CA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922D9C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8209F8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09F8" w:rsidRPr="005F5CA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922D9C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9F8">
              <w:rPr>
                <w:rFonts w:ascii="Times New Roman" w:hAnsi="Times New Roman"/>
                <w:sz w:val="16"/>
                <w:szCs w:val="16"/>
              </w:rPr>
              <w:t>1500,0</w:t>
            </w:r>
          </w:p>
          <w:p w:rsid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2,0</w:t>
            </w:r>
          </w:p>
          <w:p w:rsid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09F8" w:rsidRPr="005F5CA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,3</w:t>
            </w:r>
          </w:p>
        </w:tc>
        <w:tc>
          <w:tcPr>
            <w:tcW w:w="1134" w:type="dxa"/>
            <w:shd w:val="clear" w:color="auto" w:fill="auto"/>
          </w:tcPr>
          <w:p w:rsidR="00922D9C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9F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09F8" w:rsidRPr="005F5CA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22D9C" w:rsidRP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9F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209F8" w:rsidRP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6FC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09F8" w:rsidRP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9F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209F8" w:rsidRP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09F8" w:rsidRP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9F8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8209F8" w:rsidRP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09F8" w:rsidRPr="008209F8" w:rsidRDefault="00D92099" w:rsidP="00D920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922D9C" w:rsidRP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9F8">
              <w:rPr>
                <w:rFonts w:ascii="Times New Roman" w:hAnsi="Times New Roman"/>
                <w:sz w:val="16"/>
                <w:szCs w:val="16"/>
              </w:rPr>
              <w:t>79,0</w:t>
            </w:r>
          </w:p>
          <w:p w:rsidR="008209F8" w:rsidRP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6FC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09F8" w:rsidRP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9F8">
              <w:rPr>
                <w:rFonts w:ascii="Times New Roman" w:hAnsi="Times New Roman"/>
                <w:sz w:val="16"/>
                <w:szCs w:val="16"/>
              </w:rPr>
              <w:t>125,6</w:t>
            </w:r>
          </w:p>
          <w:p w:rsidR="008209F8" w:rsidRP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09F8" w:rsidRP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9F8">
              <w:rPr>
                <w:rFonts w:ascii="Times New Roman" w:hAnsi="Times New Roman"/>
                <w:sz w:val="16"/>
                <w:szCs w:val="16"/>
              </w:rPr>
              <w:t>12,5</w:t>
            </w:r>
          </w:p>
          <w:p w:rsidR="008209F8" w:rsidRP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09F8" w:rsidRPr="008209F8" w:rsidRDefault="00D92099" w:rsidP="00D920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1134" w:type="dxa"/>
            <w:shd w:val="clear" w:color="auto" w:fill="auto"/>
          </w:tcPr>
          <w:p w:rsidR="00922D9C" w:rsidRP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9F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209F8" w:rsidRP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6FC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09F8" w:rsidRP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9F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209F8" w:rsidRP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09F8" w:rsidRP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9F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209F8" w:rsidRPr="008209F8" w:rsidRDefault="008209F8" w:rsidP="00820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209F8" w:rsidRP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9F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22D9C" w:rsidRP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9F8">
              <w:rPr>
                <w:rFonts w:ascii="Times New Roman" w:hAnsi="Times New Roman"/>
                <w:sz w:val="16"/>
                <w:szCs w:val="16"/>
              </w:rPr>
              <w:t>а/м Хендай Сан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Фе</w:t>
            </w:r>
          </w:p>
          <w:p w:rsidR="008209F8" w:rsidRPr="005F5CA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209F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922D9C" w:rsidRPr="005F5CA8" w:rsidRDefault="00462406" w:rsidP="003A6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62406">
              <w:rPr>
                <w:rFonts w:ascii="Times New Roman" w:hAnsi="Times New Roman"/>
                <w:sz w:val="16"/>
                <w:szCs w:val="16"/>
              </w:rPr>
              <w:t>1 2</w:t>
            </w:r>
            <w:r w:rsidR="003A638E">
              <w:rPr>
                <w:rFonts w:ascii="Times New Roman" w:hAnsi="Times New Roman"/>
                <w:sz w:val="16"/>
                <w:szCs w:val="16"/>
              </w:rPr>
              <w:t>93</w:t>
            </w:r>
            <w:r w:rsidRPr="004624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A638E">
              <w:rPr>
                <w:rFonts w:ascii="Times New Roman" w:hAnsi="Times New Roman"/>
                <w:sz w:val="16"/>
                <w:szCs w:val="16"/>
              </w:rPr>
              <w:t>323</w:t>
            </w:r>
          </w:p>
        </w:tc>
        <w:tc>
          <w:tcPr>
            <w:tcW w:w="1418" w:type="dxa"/>
          </w:tcPr>
          <w:p w:rsidR="00922D9C" w:rsidRPr="005F5CA8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916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5839" w:rsidRPr="00B81B45" w:rsidTr="00AD0C21">
        <w:tc>
          <w:tcPr>
            <w:tcW w:w="392" w:type="dxa"/>
            <w:shd w:val="clear" w:color="auto" w:fill="auto"/>
          </w:tcPr>
          <w:p w:rsidR="00AE5839" w:rsidRDefault="00AE5839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E5839" w:rsidRPr="00922D9C" w:rsidRDefault="000206FC" w:rsidP="00922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AE5839" w:rsidRPr="005F5CA8" w:rsidRDefault="00AE5839" w:rsidP="00AE58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E5839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0206FC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0206FC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6FC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206FC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6FC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0206FC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6FC" w:rsidRPr="000206FC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AE5839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0206FC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0206FC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6FC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6FC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6FC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6FC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6FC" w:rsidRPr="000206FC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AE5839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6FC">
              <w:rPr>
                <w:rFonts w:ascii="Times New Roman" w:hAnsi="Times New Roman"/>
                <w:sz w:val="16"/>
                <w:szCs w:val="16"/>
              </w:rPr>
              <w:t>125,6</w:t>
            </w:r>
          </w:p>
          <w:p w:rsidR="000206FC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6FC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0</w:t>
            </w:r>
          </w:p>
          <w:p w:rsidR="000206FC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6FC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5</w:t>
            </w:r>
          </w:p>
          <w:p w:rsidR="000206FC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6FC" w:rsidRPr="000206FC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1134" w:type="dxa"/>
            <w:shd w:val="clear" w:color="auto" w:fill="auto"/>
          </w:tcPr>
          <w:p w:rsidR="00AE5839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6F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06FC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6FC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06FC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6FC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06FC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6FC" w:rsidRPr="000206FC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E5839" w:rsidRPr="006916F2" w:rsidRDefault="006916F2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6F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916F2" w:rsidRPr="006916F2" w:rsidRDefault="006916F2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16F2" w:rsidRPr="006916F2" w:rsidRDefault="006916F2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6F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916F2" w:rsidRPr="006916F2" w:rsidRDefault="006916F2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16F2" w:rsidRPr="005F5CA8" w:rsidRDefault="006916F2" w:rsidP="00AE58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916F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E5839" w:rsidRPr="006916F2" w:rsidRDefault="006916F2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6F2">
              <w:rPr>
                <w:rFonts w:ascii="Times New Roman" w:hAnsi="Times New Roman"/>
                <w:sz w:val="16"/>
                <w:szCs w:val="16"/>
              </w:rPr>
              <w:t>1500,0</w:t>
            </w:r>
          </w:p>
          <w:p w:rsidR="006916F2" w:rsidRPr="006916F2" w:rsidRDefault="006916F2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16F2" w:rsidRPr="006916F2" w:rsidRDefault="006916F2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16F2" w:rsidRPr="006916F2" w:rsidRDefault="006916F2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6F2">
              <w:rPr>
                <w:rFonts w:ascii="Times New Roman" w:hAnsi="Times New Roman"/>
                <w:sz w:val="16"/>
                <w:szCs w:val="16"/>
              </w:rPr>
              <w:t>902,0</w:t>
            </w:r>
          </w:p>
          <w:p w:rsidR="006916F2" w:rsidRPr="006916F2" w:rsidRDefault="006916F2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16F2" w:rsidRPr="006916F2" w:rsidRDefault="006916F2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16F2" w:rsidRPr="006916F2" w:rsidRDefault="006916F2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6F2">
              <w:rPr>
                <w:rFonts w:ascii="Times New Roman" w:hAnsi="Times New Roman"/>
                <w:sz w:val="16"/>
                <w:szCs w:val="16"/>
              </w:rPr>
              <w:t>244,3</w:t>
            </w:r>
          </w:p>
        </w:tc>
        <w:tc>
          <w:tcPr>
            <w:tcW w:w="1134" w:type="dxa"/>
            <w:shd w:val="clear" w:color="auto" w:fill="auto"/>
          </w:tcPr>
          <w:p w:rsidR="00AE5839" w:rsidRPr="006916F2" w:rsidRDefault="006916F2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6F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916F2" w:rsidRPr="006916F2" w:rsidRDefault="006916F2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16F2" w:rsidRPr="006916F2" w:rsidRDefault="006916F2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16F2" w:rsidRPr="006916F2" w:rsidRDefault="006916F2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6F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916F2" w:rsidRPr="006916F2" w:rsidRDefault="006916F2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16F2" w:rsidRPr="006916F2" w:rsidRDefault="006916F2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16F2" w:rsidRPr="006916F2" w:rsidRDefault="006916F2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6F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E5839" w:rsidRPr="000206FC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6FC">
              <w:rPr>
                <w:rFonts w:ascii="Times New Roman" w:hAnsi="Times New Roman"/>
                <w:sz w:val="16"/>
                <w:szCs w:val="16"/>
              </w:rPr>
              <w:t>а/м Хендай Санта Фе</w:t>
            </w:r>
          </w:p>
          <w:p w:rsidR="000206FC" w:rsidRPr="005F5CA8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206FC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AE5839" w:rsidRDefault="003A638E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000</w:t>
            </w:r>
          </w:p>
          <w:p w:rsidR="003A638E" w:rsidRPr="006916F2" w:rsidRDefault="003A638E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E5839" w:rsidRPr="006916F2" w:rsidRDefault="006916F2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6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56EE" w:rsidRPr="00B81B45" w:rsidTr="00871603">
        <w:tc>
          <w:tcPr>
            <w:tcW w:w="392" w:type="dxa"/>
            <w:shd w:val="clear" w:color="auto" w:fill="auto"/>
          </w:tcPr>
          <w:p w:rsidR="00CB56EE" w:rsidRDefault="00CB56EE" w:rsidP="00DB10E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B10E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ладышев Сергей Борисович</w:t>
            </w:r>
          </w:p>
        </w:tc>
        <w:tc>
          <w:tcPr>
            <w:tcW w:w="1418" w:type="dxa"/>
            <w:shd w:val="clear" w:color="auto" w:fill="auto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начальника управления </w:t>
            </w:r>
          </w:p>
        </w:tc>
        <w:tc>
          <w:tcPr>
            <w:tcW w:w="992" w:type="dxa"/>
            <w:shd w:val="clear" w:color="auto" w:fill="auto"/>
          </w:tcPr>
          <w:p w:rsidR="00CB56EE" w:rsidRPr="00395C0F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B56EE" w:rsidRPr="00395C0F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CB56EE" w:rsidRPr="00395C0F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,6</w:t>
            </w:r>
          </w:p>
        </w:tc>
        <w:tc>
          <w:tcPr>
            <w:tcW w:w="1134" w:type="dxa"/>
            <w:shd w:val="clear" w:color="auto" w:fill="auto"/>
          </w:tcPr>
          <w:p w:rsidR="00CB56EE" w:rsidRPr="00395C0F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B56EE" w:rsidRPr="00395C0F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EE" w:rsidRPr="00395C0F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56EE" w:rsidRPr="00395C0F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B56EE" w:rsidRPr="00395C0F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65 580</w:t>
            </w:r>
          </w:p>
        </w:tc>
        <w:tc>
          <w:tcPr>
            <w:tcW w:w="1418" w:type="dxa"/>
          </w:tcPr>
          <w:p w:rsidR="00CB56EE" w:rsidRPr="00395C0F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56EE" w:rsidRPr="00B81B45" w:rsidTr="00871603">
        <w:tc>
          <w:tcPr>
            <w:tcW w:w="392" w:type="dxa"/>
            <w:shd w:val="clear" w:color="auto" w:fill="auto"/>
          </w:tcPr>
          <w:p w:rsidR="00CB56EE" w:rsidRDefault="00CB56EE" w:rsidP="0087160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,6</w:t>
            </w:r>
          </w:p>
        </w:tc>
        <w:tc>
          <w:tcPr>
            <w:tcW w:w="1134" w:type="dxa"/>
            <w:shd w:val="clear" w:color="auto" w:fill="auto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23 543</w:t>
            </w:r>
          </w:p>
        </w:tc>
        <w:tc>
          <w:tcPr>
            <w:tcW w:w="1418" w:type="dxa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03FB" w:rsidRPr="00B81B45" w:rsidTr="00AD0C21">
        <w:tc>
          <w:tcPr>
            <w:tcW w:w="392" w:type="dxa"/>
            <w:shd w:val="clear" w:color="auto" w:fill="auto"/>
          </w:tcPr>
          <w:p w:rsidR="00FE03FB" w:rsidRDefault="00FE03FB" w:rsidP="00DB10E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B10E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FE03FB" w:rsidRDefault="00FE03FB" w:rsidP="00922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Голубков </w:t>
            </w:r>
          </w:p>
          <w:p w:rsidR="00FE03FB" w:rsidRDefault="00FE03FB" w:rsidP="00922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ртем Анатольевич</w:t>
            </w:r>
          </w:p>
        </w:tc>
        <w:tc>
          <w:tcPr>
            <w:tcW w:w="1418" w:type="dxa"/>
            <w:shd w:val="clear" w:color="auto" w:fill="auto"/>
          </w:tcPr>
          <w:p w:rsidR="00FE03FB" w:rsidRDefault="00FE03FB" w:rsidP="00AE5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shd w:val="clear" w:color="auto" w:fill="auto"/>
          </w:tcPr>
          <w:p w:rsidR="00FE03FB" w:rsidRPr="00395C0F" w:rsidRDefault="006C1402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E03FB" w:rsidRPr="00395C0F" w:rsidRDefault="006C1402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E03FB" w:rsidRPr="00395C0F" w:rsidRDefault="006C1402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E03FB" w:rsidRPr="00395C0F" w:rsidRDefault="006C1402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E03FB" w:rsidRPr="00395C0F" w:rsidRDefault="006C1402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03FB" w:rsidRPr="00395C0F" w:rsidRDefault="006C1402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3</w:t>
            </w:r>
          </w:p>
        </w:tc>
        <w:tc>
          <w:tcPr>
            <w:tcW w:w="1134" w:type="dxa"/>
            <w:shd w:val="clear" w:color="auto" w:fill="auto"/>
          </w:tcPr>
          <w:p w:rsidR="00FE03FB" w:rsidRPr="00395C0F" w:rsidRDefault="006C1402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FE03FB" w:rsidRDefault="006C1402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Опель Инсигния</w:t>
            </w:r>
          </w:p>
          <w:p w:rsidR="006C1402" w:rsidRDefault="006C1402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FE03FB" w:rsidRPr="00395C0F" w:rsidRDefault="00FE03FB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612 238</w:t>
            </w:r>
          </w:p>
        </w:tc>
        <w:tc>
          <w:tcPr>
            <w:tcW w:w="1418" w:type="dxa"/>
          </w:tcPr>
          <w:p w:rsidR="00FE03FB" w:rsidRPr="00395C0F" w:rsidRDefault="00D82FDA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82FDA" w:rsidRPr="00B81B45" w:rsidTr="00AD0C21">
        <w:tc>
          <w:tcPr>
            <w:tcW w:w="392" w:type="dxa"/>
            <w:shd w:val="clear" w:color="auto" w:fill="auto"/>
          </w:tcPr>
          <w:p w:rsidR="00D82FDA" w:rsidRDefault="00D82FDA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82FDA" w:rsidRDefault="00D82FDA" w:rsidP="00922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D82FDA" w:rsidRDefault="00D82FDA" w:rsidP="00AE5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82FDA" w:rsidRDefault="00D82FDA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D82FDA" w:rsidRDefault="004F4777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D82FDA"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D82FDA" w:rsidRDefault="00D82FDA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7 доли</w:t>
            </w:r>
          </w:p>
        </w:tc>
        <w:tc>
          <w:tcPr>
            <w:tcW w:w="850" w:type="dxa"/>
            <w:shd w:val="clear" w:color="auto" w:fill="auto"/>
          </w:tcPr>
          <w:p w:rsidR="00D82FDA" w:rsidRDefault="00D82FDA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1</w:t>
            </w:r>
          </w:p>
        </w:tc>
        <w:tc>
          <w:tcPr>
            <w:tcW w:w="1134" w:type="dxa"/>
            <w:shd w:val="clear" w:color="auto" w:fill="auto"/>
          </w:tcPr>
          <w:p w:rsidR="00D82FDA" w:rsidRDefault="00D82FDA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82FDA" w:rsidRDefault="00D82FDA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82FDA" w:rsidRDefault="00D82FDA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82FDA" w:rsidRDefault="00D82FDA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D82FDA" w:rsidRDefault="00D82FDA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Лифан Х-50</w:t>
            </w:r>
          </w:p>
          <w:p w:rsidR="00D82FDA" w:rsidRDefault="00D82FDA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82FDA" w:rsidRDefault="00D82FDA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82FDA" w:rsidRDefault="00D82FDA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 386</w:t>
            </w:r>
          </w:p>
        </w:tc>
        <w:tc>
          <w:tcPr>
            <w:tcW w:w="1418" w:type="dxa"/>
          </w:tcPr>
          <w:p w:rsidR="00D82FDA" w:rsidRDefault="00D82FDA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82FDA" w:rsidRPr="00B81B45" w:rsidTr="00AD0C21">
        <w:tc>
          <w:tcPr>
            <w:tcW w:w="392" w:type="dxa"/>
            <w:shd w:val="clear" w:color="auto" w:fill="auto"/>
          </w:tcPr>
          <w:p w:rsidR="00D82FDA" w:rsidRDefault="00D82FDA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82FDA" w:rsidRDefault="00D82FDA" w:rsidP="00922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auto"/>
          </w:tcPr>
          <w:p w:rsidR="00D82FDA" w:rsidRDefault="00D82FDA" w:rsidP="00AE5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82FDA" w:rsidRDefault="00D82FDA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82FDA" w:rsidRDefault="00D82FDA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82FDA" w:rsidRDefault="00D82FDA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82FDA" w:rsidRDefault="00D82FDA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82FDA" w:rsidRDefault="00D82FDA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82FDA" w:rsidRDefault="00D82FDA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3</w:t>
            </w:r>
          </w:p>
        </w:tc>
        <w:tc>
          <w:tcPr>
            <w:tcW w:w="1134" w:type="dxa"/>
            <w:shd w:val="clear" w:color="auto" w:fill="auto"/>
          </w:tcPr>
          <w:p w:rsidR="00D82FDA" w:rsidRDefault="00D82FDA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82FDA" w:rsidRDefault="00D82FDA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82FDA" w:rsidRDefault="00D82FDA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82FDA" w:rsidRDefault="00D82FDA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752B" w:rsidRPr="00B81B45" w:rsidTr="00AD0C21">
        <w:tc>
          <w:tcPr>
            <w:tcW w:w="392" w:type="dxa"/>
            <w:shd w:val="clear" w:color="auto" w:fill="auto"/>
          </w:tcPr>
          <w:p w:rsidR="00D3752B" w:rsidRDefault="00D3752B" w:rsidP="00DB10E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B10E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D3752B" w:rsidRDefault="00D3752B" w:rsidP="00922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нонова</w:t>
            </w:r>
          </w:p>
          <w:p w:rsidR="00D3752B" w:rsidRDefault="00D3752B" w:rsidP="00922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юдмила</w:t>
            </w:r>
          </w:p>
          <w:p w:rsidR="00D3752B" w:rsidRDefault="00D3752B" w:rsidP="00922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418" w:type="dxa"/>
            <w:shd w:val="clear" w:color="auto" w:fill="auto"/>
          </w:tcPr>
          <w:p w:rsidR="00D3752B" w:rsidRDefault="000C4DD0" w:rsidP="00AE5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D3752B" w:rsidRDefault="000C4DD0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D3752B" w:rsidRDefault="000C4DD0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D3752B" w:rsidRDefault="000C4DD0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9</w:t>
            </w:r>
          </w:p>
        </w:tc>
        <w:tc>
          <w:tcPr>
            <w:tcW w:w="1134" w:type="dxa"/>
            <w:shd w:val="clear" w:color="auto" w:fill="auto"/>
          </w:tcPr>
          <w:p w:rsidR="00D3752B" w:rsidRDefault="000C4DD0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52B" w:rsidRDefault="000C4DD0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3752B" w:rsidRDefault="000C4DD0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9</w:t>
            </w:r>
          </w:p>
        </w:tc>
        <w:tc>
          <w:tcPr>
            <w:tcW w:w="1134" w:type="dxa"/>
            <w:shd w:val="clear" w:color="auto" w:fill="auto"/>
          </w:tcPr>
          <w:p w:rsidR="00D3752B" w:rsidRDefault="000C4DD0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3752B" w:rsidRDefault="000C4DD0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Ниссан Кашкай</w:t>
            </w:r>
          </w:p>
          <w:p w:rsidR="000C4DD0" w:rsidRDefault="000C4DD0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D3752B" w:rsidRDefault="000C4DD0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50 426</w:t>
            </w:r>
          </w:p>
        </w:tc>
        <w:tc>
          <w:tcPr>
            <w:tcW w:w="1418" w:type="dxa"/>
          </w:tcPr>
          <w:p w:rsidR="00D3752B" w:rsidRDefault="000C4DD0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4DD0" w:rsidRPr="00B81B45" w:rsidTr="00AD0C21">
        <w:tc>
          <w:tcPr>
            <w:tcW w:w="392" w:type="dxa"/>
            <w:shd w:val="clear" w:color="auto" w:fill="auto"/>
          </w:tcPr>
          <w:p w:rsidR="000C4DD0" w:rsidRDefault="000C4DD0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C4DD0" w:rsidRDefault="000C4DD0" w:rsidP="00922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C4DD0" w:rsidRDefault="000C4DD0" w:rsidP="00AE5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-</w:t>
            </w:r>
          </w:p>
          <w:p w:rsidR="000C4DD0" w:rsidRDefault="000C4DD0" w:rsidP="00AE5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  <w:p w:rsidR="00D92099" w:rsidRDefault="00D92099" w:rsidP="00AE5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C4DD0" w:rsidRDefault="000C4DD0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C4DD0" w:rsidRDefault="000C4DD0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C4DD0" w:rsidRDefault="000C4DD0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4DD0" w:rsidRDefault="000C4DD0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4DD0" w:rsidRDefault="000C4DD0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C4DD0" w:rsidRDefault="000C4DD0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9</w:t>
            </w:r>
          </w:p>
        </w:tc>
        <w:tc>
          <w:tcPr>
            <w:tcW w:w="1134" w:type="dxa"/>
            <w:shd w:val="clear" w:color="auto" w:fill="auto"/>
          </w:tcPr>
          <w:p w:rsidR="000C4DD0" w:rsidRDefault="000C4DD0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C4DD0" w:rsidRDefault="000C4DD0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C4DD0" w:rsidRDefault="000C4DD0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4DD0" w:rsidRDefault="000C4DD0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56EE" w:rsidRPr="00B81B45" w:rsidTr="00871603">
        <w:tc>
          <w:tcPr>
            <w:tcW w:w="392" w:type="dxa"/>
            <w:shd w:val="clear" w:color="auto" w:fill="auto"/>
          </w:tcPr>
          <w:p w:rsidR="00CB56EE" w:rsidRDefault="00CB56EE" w:rsidP="00DB10E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B10E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CB56EE" w:rsidRPr="00883ADF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3ADF">
              <w:rPr>
                <w:rFonts w:ascii="Times New Roman" w:hAnsi="Times New Roman"/>
                <w:b/>
                <w:sz w:val="16"/>
                <w:szCs w:val="16"/>
              </w:rPr>
              <w:t>Хайкин</w:t>
            </w:r>
          </w:p>
          <w:p w:rsidR="00CB56EE" w:rsidRPr="00883ADF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3ADF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CB56EE" w:rsidRPr="00883ADF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3ADF">
              <w:rPr>
                <w:rFonts w:ascii="Times New Roman" w:hAnsi="Times New Roman"/>
                <w:b/>
                <w:sz w:val="16"/>
                <w:szCs w:val="16"/>
              </w:rPr>
              <w:t>Сергеевич</w:t>
            </w:r>
          </w:p>
        </w:tc>
        <w:tc>
          <w:tcPr>
            <w:tcW w:w="1418" w:type="dxa"/>
            <w:shd w:val="clear" w:color="auto" w:fill="auto"/>
          </w:tcPr>
          <w:p w:rsidR="00CB56EE" w:rsidRPr="00883ADF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3ADF">
              <w:rPr>
                <w:rFonts w:ascii="Times New Roman" w:hAnsi="Times New Roman"/>
                <w:b/>
                <w:sz w:val="16"/>
                <w:szCs w:val="16"/>
              </w:rPr>
              <w:t>на</w:t>
            </w:r>
            <w:r w:rsidR="002D76B0">
              <w:rPr>
                <w:rFonts w:ascii="Times New Roman" w:hAnsi="Times New Roman"/>
                <w:b/>
                <w:sz w:val="16"/>
                <w:szCs w:val="16"/>
              </w:rPr>
              <w:t>чальник</w:t>
            </w:r>
            <w:r w:rsidRPr="00883ADF">
              <w:rPr>
                <w:rFonts w:ascii="Times New Roman" w:hAnsi="Times New Roman"/>
                <w:b/>
                <w:sz w:val="16"/>
                <w:szCs w:val="16"/>
              </w:rPr>
              <w:t xml:space="preserve"> отдела</w:t>
            </w:r>
          </w:p>
        </w:tc>
        <w:tc>
          <w:tcPr>
            <w:tcW w:w="992" w:type="dxa"/>
            <w:shd w:val="clear" w:color="auto" w:fill="auto"/>
          </w:tcPr>
          <w:p w:rsidR="00CB56EE" w:rsidRPr="00883ADF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AD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56EE" w:rsidRPr="00883ADF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AD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EE" w:rsidRPr="00883ADF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AD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56EE" w:rsidRPr="00883ADF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AD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56EE" w:rsidRPr="00883ADF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ADF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CB56EE" w:rsidRPr="00883ADF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B56EE" w:rsidRPr="00883ADF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ADF">
              <w:rPr>
                <w:rFonts w:ascii="Times New Roman" w:hAnsi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  <w:shd w:val="clear" w:color="auto" w:fill="auto"/>
          </w:tcPr>
          <w:p w:rsidR="00CB56EE" w:rsidRPr="00883ADF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ADF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CB56EE" w:rsidRPr="00883ADF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ADF">
              <w:rPr>
                <w:rFonts w:ascii="Times New Roman" w:hAnsi="Times New Roman"/>
                <w:sz w:val="16"/>
                <w:szCs w:val="16"/>
              </w:rPr>
              <w:t>а/м Ауди А4</w:t>
            </w:r>
          </w:p>
          <w:p w:rsidR="00CB56EE" w:rsidRPr="00883ADF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ADF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B56EE" w:rsidRPr="00883ADF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56EE" w:rsidRPr="00883ADF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ADF">
              <w:rPr>
                <w:rFonts w:ascii="Times New Roman" w:hAnsi="Times New Roman"/>
                <w:sz w:val="16"/>
                <w:szCs w:val="16"/>
              </w:rPr>
              <w:t>а/м Пежо 308</w:t>
            </w:r>
          </w:p>
          <w:p w:rsidR="00CB56EE" w:rsidRPr="00883ADF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ADF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B56EE" w:rsidRPr="00883ADF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B56EE" w:rsidRPr="00883ADF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70 983</w:t>
            </w:r>
          </w:p>
        </w:tc>
        <w:tc>
          <w:tcPr>
            <w:tcW w:w="1418" w:type="dxa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A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56EE" w:rsidRPr="00B81B45" w:rsidTr="00871603">
        <w:tc>
          <w:tcPr>
            <w:tcW w:w="392" w:type="dxa"/>
            <w:shd w:val="clear" w:color="auto" w:fill="auto"/>
          </w:tcPr>
          <w:p w:rsidR="00CB56EE" w:rsidRDefault="00CB56EE" w:rsidP="0087160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а</w:t>
            </w:r>
          </w:p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56EE" w:rsidRPr="00B81B45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9</w:t>
            </w:r>
          </w:p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56EE" w:rsidRPr="00B81B45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3</w:t>
            </w:r>
          </w:p>
        </w:tc>
        <w:tc>
          <w:tcPr>
            <w:tcW w:w="1134" w:type="dxa"/>
            <w:shd w:val="clear" w:color="auto" w:fill="auto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92099" w:rsidRPr="00B81B45" w:rsidRDefault="00D92099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B56EE" w:rsidRPr="00B81B45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CB56EE" w:rsidRPr="00B81B45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B56EE" w:rsidRPr="00B81B45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  <w:shd w:val="clear" w:color="auto" w:fill="auto"/>
          </w:tcPr>
          <w:p w:rsidR="00CB56EE" w:rsidRPr="00B81B45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CB56EE" w:rsidRPr="00B81B45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7 793</w:t>
            </w:r>
          </w:p>
        </w:tc>
        <w:tc>
          <w:tcPr>
            <w:tcW w:w="1418" w:type="dxa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56EE" w:rsidRPr="00B81B45" w:rsidTr="00871603">
        <w:tc>
          <w:tcPr>
            <w:tcW w:w="392" w:type="dxa"/>
            <w:shd w:val="clear" w:color="auto" w:fill="auto"/>
          </w:tcPr>
          <w:p w:rsidR="00CB56EE" w:rsidRDefault="00CB56EE" w:rsidP="0087160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56EE" w:rsidRPr="00B81B45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56EE" w:rsidRPr="00B81B45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CB56EE" w:rsidRPr="00B81B45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  <w:shd w:val="clear" w:color="auto" w:fill="auto"/>
          </w:tcPr>
          <w:p w:rsidR="00CB56EE" w:rsidRPr="00B81B45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CB56EE" w:rsidRPr="00B81B45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871603">
        <w:tc>
          <w:tcPr>
            <w:tcW w:w="392" w:type="dxa"/>
            <w:shd w:val="clear" w:color="auto" w:fill="auto"/>
          </w:tcPr>
          <w:p w:rsidR="002D76B0" w:rsidRDefault="002D76B0" w:rsidP="00DB10E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  <w:r w:rsidR="00DB10E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Абашкин 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ихаил</w:t>
            </w:r>
          </w:p>
          <w:p w:rsidR="002D76B0" w:rsidRPr="00B81B45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418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D76B0" w:rsidRPr="00B81B45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2D76B0" w:rsidRPr="00B81B45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3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13 893</w:t>
            </w:r>
          </w:p>
        </w:tc>
        <w:tc>
          <w:tcPr>
            <w:tcW w:w="1418" w:type="dxa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871603">
        <w:tc>
          <w:tcPr>
            <w:tcW w:w="392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76B0" w:rsidRPr="00B81B45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7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8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D76B0" w:rsidRPr="00B81B45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Тойота Рав4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Шевроле Авео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78 211</w:t>
            </w:r>
          </w:p>
        </w:tc>
        <w:tc>
          <w:tcPr>
            <w:tcW w:w="1418" w:type="dxa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5246" w:rsidRPr="00B81B45" w:rsidTr="00871603">
        <w:tc>
          <w:tcPr>
            <w:tcW w:w="392" w:type="dxa"/>
            <w:shd w:val="clear" w:color="auto" w:fill="auto"/>
          </w:tcPr>
          <w:p w:rsidR="00895246" w:rsidRDefault="00895246" w:rsidP="00DB10E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B10E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895246" w:rsidRDefault="00895246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гнатьева Ольга Николаевна</w:t>
            </w:r>
          </w:p>
        </w:tc>
        <w:tc>
          <w:tcPr>
            <w:tcW w:w="1418" w:type="dxa"/>
            <w:shd w:val="clear" w:color="auto" w:fill="auto"/>
          </w:tcPr>
          <w:p w:rsidR="00895246" w:rsidRDefault="00895246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895246" w:rsidRDefault="0089524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95246" w:rsidRDefault="0089524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95246" w:rsidRDefault="0089524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95246" w:rsidRDefault="0089524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95246" w:rsidRDefault="0089524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95246" w:rsidRDefault="0089524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5246" w:rsidRDefault="0089524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95246" w:rsidRDefault="0089524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4</w:t>
            </w:r>
          </w:p>
          <w:p w:rsidR="00895246" w:rsidRDefault="0089524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5246" w:rsidRDefault="0089524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  <w:shd w:val="clear" w:color="auto" w:fill="auto"/>
          </w:tcPr>
          <w:p w:rsidR="00895246" w:rsidRDefault="0089524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5246" w:rsidRDefault="0089524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5246" w:rsidRDefault="0089524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895246" w:rsidRPr="00B81B45" w:rsidRDefault="0089524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95246" w:rsidRDefault="0089524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63 001</w:t>
            </w:r>
          </w:p>
        </w:tc>
        <w:tc>
          <w:tcPr>
            <w:tcW w:w="1418" w:type="dxa"/>
          </w:tcPr>
          <w:p w:rsidR="00895246" w:rsidRDefault="0089524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871603">
        <w:tc>
          <w:tcPr>
            <w:tcW w:w="392" w:type="dxa"/>
            <w:shd w:val="clear" w:color="auto" w:fill="auto"/>
          </w:tcPr>
          <w:p w:rsidR="002D76B0" w:rsidRDefault="002D76B0" w:rsidP="00DB10E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B10E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иликович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ргей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418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1,0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8,7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2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2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,5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Ленд Ровер Дискавери 3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Мрседес Бенц 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 280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Фольксваген Амарок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тоцикл с коляской Урал ИМЗ-8.10.34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тоцикл Харлей Дэвидсон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  <w:r w:rsidRPr="00394A26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OD</w:t>
            </w:r>
          </w:p>
          <w:p w:rsidR="002D76B0" w:rsidRPr="00B51613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94 935</w:t>
            </w:r>
          </w:p>
        </w:tc>
        <w:tc>
          <w:tcPr>
            <w:tcW w:w="1418" w:type="dxa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871603">
        <w:tc>
          <w:tcPr>
            <w:tcW w:w="392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4 доли</w:t>
            </w:r>
          </w:p>
        </w:tc>
        <w:tc>
          <w:tcPr>
            <w:tcW w:w="850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,0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7,0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7,0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,5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D76B0" w:rsidRPr="00B81B45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 656</w:t>
            </w:r>
          </w:p>
        </w:tc>
        <w:tc>
          <w:tcPr>
            <w:tcW w:w="1418" w:type="dxa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871603">
        <w:tc>
          <w:tcPr>
            <w:tcW w:w="392" w:type="dxa"/>
            <w:shd w:val="clear" w:color="auto" w:fill="auto"/>
          </w:tcPr>
          <w:p w:rsidR="002D76B0" w:rsidRDefault="002D76B0" w:rsidP="00DB10E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B10E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Лядова 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418" w:type="dxa"/>
            <w:shd w:val="clear" w:color="auto" w:fill="auto"/>
          </w:tcPr>
          <w:p w:rsidR="002D76B0" w:rsidRPr="009F139E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139E"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992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90 770</w:t>
            </w:r>
          </w:p>
        </w:tc>
        <w:tc>
          <w:tcPr>
            <w:tcW w:w="1418" w:type="dxa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871603">
        <w:tc>
          <w:tcPr>
            <w:tcW w:w="392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2D76B0" w:rsidRPr="009F139E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8 718</w:t>
            </w:r>
          </w:p>
        </w:tc>
        <w:tc>
          <w:tcPr>
            <w:tcW w:w="1418" w:type="dxa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871603">
        <w:tc>
          <w:tcPr>
            <w:tcW w:w="392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-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shd w:val="clear" w:color="auto" w:fill="auto"/>
          </w:tcPr>
          <w:p w:rsidR="002D76B0" w:rsidRPr="009F139E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213</w:t>
            </w:r>
          </w:p>
        </w:tc>
        <w:tc>
          <w:tcPr>
            <w:tcW w:w="1418" w:type="dxa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871603">
        <w:tc>
          <w:tcPr>
            <w:tcW w:w="392" w:type="dxa"/>
            <w:shd w:val="clear" w:color="auto" w:fill="auto"/>
          </w:tcPr>
          <w:p w:rsidR="002D76B0" w:rsidRDefault="00DB10E5" w:rsidP="00AA58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</w:t>
            </w:r>
            <w:r w:rsidR="002D76B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юхин Александр Викторович</w:t>
            </w:r>
          </w:p>
        </w:tc>
        <w:tc>
          <w:tcPr>
            <w:tcW w:w="1418" w:type="dxa"/>
            <w:shd w:val="clear" w:color="auto" w:fill="auto"/>
          </w:tcPr>
          <w:p w:rsidR="002D76B0" w:rsidRPr="009F139E" w:rsidRDefault="00F750A4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139E">
              <w:rPr>
                <w:rFonts w:ascii="Times New Roman" w:hAnsi="Times New Roman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9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3 422</w:t>
            </w:r>
          </w:p>
        </w:tc>
        <w:tc>
          <w:tcPr>
            <w:tcW w:w="1418" w:type="dxa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871603">
        <w:tc>
          <w:tcPr>
            <w:tcW w:w="392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2D76B0" w:rsidRPr="009F139E" w:rsidRDefault="003067EA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76B0" w:rsidRDefault="003067EA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76B0" w:rsidRDefault="003067EA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D76B0" w:rsidRDefault="003067EA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Default="003067EA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D76B0" w:rsidRDefault="003067EA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33 510</w:t>
            </w:r>
          </w:p>
        </w:tc>
        <w:tc>
          <w:tcPr>
            <w:tcW w:w="1418" w:type="dxa"/>
          </w:tcPr>
          <w:p w:rsidR="002D76B0" w:rsidRDefault="003067EA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871603">
        <w:tc>
          <w:tcPr>
            <w:tcW w:w="392" w:type="dxa"/>
            <w:shd w:val="clear" w:color="auto" w:fill="auto"/>
          </w:tcPr>
          <w:p w:rsidR="002D76B0" w:rsidRDefault="00DB10E5" w:rsidP="00AA58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="002D76B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езенцева Светлана Анатольевна</w:t>
            </w:r>
          </w:p>
        </w:tc>
        <w:tc>
          <w:tcPr>
            <w:tcW w:w="1418" w:type="dxa"/>
            <w:shd w:val="clear" w:color="auto" w:fill="auto"/>
          </w:tcPr>
          <w:p w:rsidR="002D76B0" w:rsidRPr="009F139E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</w:tc>
        <w:tc>
          <w:tcPr>
            <w:tcW w:w="850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8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15 689</w:t>
            </w:r>
          </w:p>
        </w:tc>
        <w:tc>
          <w:tcPr>
            <w:tcW w:w="1418" w:type="dxa"/>
          </w:tcPr>
          <w:p w:rsidR="002D76B0" w:rsidRDefault="0097371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871603">
        <w:tc>
          <w:tcPr>
            <w:tcW w:w="392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2D76B0" w:rsidRPr="009F139E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2D76B0" w:rsidRDefault="002D76B0" w:rsidP="00DD1B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</w:t>
            </w:r>
            <w:r w:rsidR="00DD1BF3">
              <w:rPr>
                <w:rFonts w:ascii="Times New Roman" w:hAnsi="Times New Roman"/>
                <w:sz w:val="16"/>
                <w:szCs w:val="16"/>
              </w:rPr>
              <w:t xml:space="preserve"> долевая собственность 1/2 доли</w:t>
            </w:r>
          </w:p>
        </w:tc>
        <w:tc>
          <w:tcPr>
            <w:tcW w:w="850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7,0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4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9 998</w:t>
            </w:r>
          </w:p>
        </w:tc>
        <w:tc>
          <w:tcPr>
            <w:tcW w:w="1418" w:type="dxa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76B0" w:rsidRPr="00B81B45" w:rsidTr="00871603">
        <w:tc>
          <w:tcPr>
            <w:tcW w:w="392" w:type="dxa"/>
            <w:shd w:val="clear" w:color="auto" w:fill="auto"/>
          </w:tcPr>
          <w:p w:rsidR="002D76B0" w:rsidRDefault="002D76B0" w:rsidP="00DB10E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B10E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меринская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на Евгеньевна</w:t>
            </w:r>
          </w:p>
        </w:tc>
        <w:tc>
          <w:tcPr>
            <w:tcW w:w="1418" w:type="dxa"/>
            <w:shd w:val="clear" w:color="auto" w:fill="auto"/>
          </w:tcPr>
          <w:p w:rsidR="002D76B0" w:rsidRPr="009F139E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0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Киа Серато Купе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65 321</w:t>
            </w:r>
          </w:p>
        </w:tc>
        <w:tc>
          <w:tcPr>
            <w:tcW w:w="1418" w:type="dxa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AD0C21">
        <w:tc>
          <w:tcPr>
            <w:tcW w:w="392" w:type="dxa"/>
            <w:shd w:val="clear" w:color="auto" w:fill="auto"/>
          </w:tcPr>
          <w:p w:rsidR="002D76B0" w:rsidRDefault="002D76B0" w:rsidP="00DB10E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B10E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Овдиюк 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рина Васильевна</w:t>
            </w:r>
          </w:p>
        </w:tc>
        <w:tc>
          <w:tcPr>
            <w:tcW w:w="1418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2D76B0" w:rsidRPr="00395C0F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</w:p>
          <w:p w:rsidR="002D76B0" w:rsidRPr="00395C0F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</w:tc>
        <w:tc>
          <w:tcPr>
            <w:tcW w:w="850" w:type="dxa"/>
            <w:shd w:val="clear" w:color="auto" w:fill="auto"/>
          </w:tcPr>
          <w:p w:rsidR="002D76B0" w:rsidRPr="00395C0F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4</w:t>
            </w:r>
          </w:p>
        </w:tc>
        <w:tc>
          <w:tcPr>
            <w:tcW w:w="1134" w:type="dxa"/>
            <w:shd w:val="clear" w:color="auto" w:fill="auto"/>
          </w:tcPr>
          <w:p w:rsidR="002D76B0" w:rsidRPr="00395C0F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76B0" w:rsidRPr="00395C0F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D76B0" w:rsidRPr="00395C0F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0</w:t>
            </w:r>
          </w:p>
        </w:tc>
        <w:tc>
          <w:tcPr>
            <w:tcW w:w="1134" w:type="dxa"/>
            <w:shd w:val="clear" w:color="auto" w:fill="auto"/>
          </w:tcPr>
          <w:p w:rsidR="002D76B0" w:rsidRPr="00395C0F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D76B0" w:rsidRPr="00395C0F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06 964</w:t>
            </w:r>
          </w:p>
        </w:tc>
        <w:tc>
          <w:tcPr>
            <w:tcW w:w="1418" w:type="dxa"/>
          </w:tcPr>
          <w:p w:rsidR="002D76B0" w:rsidRPr="00395C0F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AD0C21">
        <w:tc>
          <w:tcPr>
            <w:tcW w:w="392" w:type="dxa"/>
            <w:shd w:val="clear" w:color="auto" w:fill="auto"/>
          </w:tcPr>
          <w:p w:rsidR="002D76B0" w:rsidRDefault="002D76B0" w:rsidP="00DB10E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B10E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D76B0" w:rsidRDefault="002D76B0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имофеев Константин Константино-вич</w:t>
            </w:r>
          </w:p>
        </w:tc>
        <w:tc>
          <w:tcPr>
            <w:tcW w:w="1418" w:type="dxa"/>
            <w:shd w:val="clear" w:color="auto" w:fill="auto"/>
          </w:tcPr>
          <w:p w:rsidR="002D76B0" w:rsidRPr="009F139E" w:rsidRDefault="002D76B0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2D76B0" w:rsidRDefault="002D76B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D76B0" w:rsidRDefault="002D76B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2D76B0" w:rsidRDefault="002D76B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1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76B0" w:rsidRDefault="002D76B0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D76B0" w:rsidRDefault="002D76B0" w:rsidP="00B95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Ауди А6</w:t>
            </w:r>
          </w:p>
          <w:p w:rsidR="002D76B0" w:rsidRDefault="002D76B0" w:rsidP="00B95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2D76B0" w:rsidRDefault="002D76B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48 522</w:t>
            </w:r>
          </w:p>
        </w:tc>
        <w:tc>
          <w:tcPr>
            <w:tcW w:w="1418" w:type="dxa"/>
          </w:tcPr>
          <w:p w:rsidR="002D76B0" w:rsidRDefault="002D76B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AD0C21">
        <w:tc>
          <w:tcPr>
            <w:tcW w:w="392" w:type="dxa"/>
            <w:shd w:val="clear" w:color="auto" w:fill="auto"/>
          </w:tcPr>
          <w:p w:rsidR="002D76B0" w:rsidRDefault="002D76B0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76B0" w:rsidRDefault="002D76B0" w:rsidP="0034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-</w:t>
            </w:r>
          </w:p>
          <w:p w:rsidR="002D76B0" w:rsidRDefault="002D76B0" w:rsidP="0034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shd w:val="clear" w:color="auto" w:fill="auto"/>
          </w:tcPr>
          <w:p w:rsidR="002D76B0" w:rsidRDefault="002D76B0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D76B0" w:rsidRDefault="002D76B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76B0" w:rsidRDefault="002D76B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D76B0" w:rsidRDefault="002D76B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D76B0" w:rsidRDefault="002D76B0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1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D76B0" w:rsidRDefault="002D76B0" w:rsidP="00B95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D76B0" w:rsidRDefault="002D76B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D76B0" w:rsidRDefault="002D76B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AD0C21">
        <w:tc>
          <w:tcPr>
            <w:tcW w:w="392" w:type="dxa"/>
            <w:shd w:val="clear" w:color="auto" w:fill="auto"/>
          </w:tcPr>
          <w:p w:rsidR="002D76B0" w:rsidRDefault="002D76B0" w:rsidP="00DB10E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B10E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D76B0" w:rsidRDefault="00CD0776" w:rsidP="0034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евелев Андрей Леонович</w:t>
            </w:r>
          </w:p>
        </w:tc>
        <w:tc>
          <w:tcPr>
            <w:tcW w:w="1418" w:type="dxa"/>
            <w:shd w:val="clear" w:color="auto" w:fill="auto"/>
          </w:tcPr>
          <w:p w:rsidR="002D76B0" w:rsidRDefault="00CD0776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2D76B0" w:rsidRDefault="00CD0776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D76B0" w:rsidRDefault="00CD0776" w:rsidP="00CD07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</w:p>
          <w:p w:rsidR="00CD0776" w:rsidRDefault="00CD0776" w:rsidP="00CD07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</w:tc>
        <w:tc>
          <w:tcPr>
            <w:tcW w:w="850" w:type="dxa"/>
            <w:shd w:val="clear" w:color="auto" w:fill="auto"/>
          </w:tcPr>
          <w:p w:rsidR="002D76B0" w:rsidRDefault="00CD0776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9</w:t>
            </w:r>
          </w:p>
        </w:tc>
        <w:tc>
          <w:tcPr>
            <w:tcW w:w="1134" w:type="dxa"/>
            <w:shd w:val="clear" w:color="auto" w:fill="auto"/>
          </w:tcPr>
          <w:p w:rsidR="002D76B0" w:rsidRDefault="00CD0776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76B0" w:rsidRDefault="00F21C40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76B0" w:rsidRDefault="00F21C40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Default="00F21C40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D76B0" w:rsidRDefault="00CD0776" w:rsidP="00B95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Киа Мохав</w:t>
            </w:r>
          </w:p>
          <w:p w:rsidR="00CD0776" w:rsidRDefault="00CD0776" w:rsidP="00B95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0776" w:rsidRDefault="00CD0776" w:rsidP="00B95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0776" w:rsidRDefault="00CD0776" w:rsidP="00B95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ГАЗ 2705</w:t>
            </w:r>
          </w:p>
          <w:p w:rsidR="00CD0776" w:rsidRDefault="00CD0776" w:rsidP="00B95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0776" w:rsidRDefault="00CD0776" w:rsidP="00B95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0776" w:rsidRDefault="00CD0776" w:rsidP="00B95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прицеп КМЗ 8284</w:t>
            </w:r>
          </w:p>
        </w:tc>
        <w:tc>
          <w:tcPr>
            <w:tcW w:w="1701" w:type="dxa"/>
          </w:tcPr>
          <w:p w:rsidR="002D76B0" w:rsidRDefault="00CD077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52 554</w:t>
            </w:r>
          </w:p>
        </w:tc>
        <w:tc>
          <w:tcPr>
            <w:tcW w:w="1418" w:type="dxa"/>
          </w:tcPr>
          <w:p w:rsidR="002D76B0" w:rsidRDefault="00F21C4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AD0C21">
        <w:tc>
          <w:tcPr>
            <w:tcW w:w="392" w:type="dxa"/>
            <w:shd w:val="clear" w:color="auto" w:fill="auto"/>
          </w:tcPr>
          <w:p w:rsidR="002D76B0" w:rsidRDefault="002D76B0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76B0" w:rsidRDefault="00F21C40" w:rsidP="0034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2D76B0" w:rsidRDefault="002D76B0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D76B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51CD5" w:rsidRDefault="00F51CD5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1CD5" w:rsidRDefault="00F51CD5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1CD5" w:rsidRDefault="00F51CD5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1CD5" w:rsidRDefault="00F51CD5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D76B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 1/3 доли</w:t>
            </w: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 1/2 доли</w:t>
            </w: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1CD5" w:rsidRDefault="00F51CD5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2D76B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3,0</w:t>
            </w: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0,0</w:t>
            </w: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</w:t>
            </w: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9</w:t>
            </w: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9</w:t>
            </w:r>
          </w:p>
          <w:p w:rsidR="00F51CD5" w:rsidRDefault="00F51CD5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1CD5" w:rsidRDefault="00F51CD5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1CD5" w:rsidRDefault="00F51CD5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1CD5" w:rsidRDefault="00F51CD5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1134" w:type="dxa"/>
            <w:shd w:val="clear" w:color="auto" w:fill="auto"/>
          </w:tcPr>
          <w:p w:rsidR="002D76B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F21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1C40" w:rsidRDefault="00F21C40" w:rsidP="00F21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F21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F21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F21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1C40" w:rsidRDefault="00F21C40" w:rsidP="00F21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F21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F21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51CD5" w:rsidP="00F21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51CD5" w:rsidRDefault="00F51CD5" w:rsidP="00F21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1CD5" w:rsidRDefault="00F51CD5" w:rsidP="00F21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1CD5" w:rsidRDefault="00F51CD5" w:rsidP="00F21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1CD5" w:rsidRDefault="00F51CD5" w:rsidP="00F21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92099" w:rsidRDefault="00D92099" w:rsidP="00F21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D76B0" w:rsidRDefault="00F51CD5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76B0" w:rsidRDefault="00F51CD5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Default="00F51CD5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D76B0" w:rsidRDefault="00F51CD5" w:rsidP="00B95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D76B0" w:rsidRDefault="00F21C4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 450</w:t>
            </w:r>
          </w:p>
        </w:tc>
        <w:tc>
          <w:tcPr>
            <w:tcW w:w="1418" w:type="dxa"/>
          </w:tcPr>
          <w:p w:rsidR="002D76B0" w:rsidRDefault="00F51CD5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AD0C21">
        <w:tc>
          <w:tcPr>
            <w:tcW w:w="392" w:type="dxa"/>
            <w:shd w:val="clear" w:color="auto" w:fill="auto"/>
          </w:tcPr>
          <w:p w:rsidR="002D76B0" w:rsidRPr="00AE7F04" w:rsidRDefault="002D76B0" w:rsidP="00DB10E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  <w:r w:rsidR="00DB10E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D76B0" w:rsidRDefault="002D76B0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тельман</w:t>
            </w:r>
          </w:p>
          <w:p w:rsidR="002D76B0" w:rsidRDefault="002D76B0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лена</w:t>
            </w:r>
          </w:p>
          <w:p w:rsidR="002D76B0" w:rsidRDefault="002D76B0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дреевна</w:t>
            </w:r>
          </w:p>
        </w:tc>
        <w:tc>
          <w:tcPr>
            <w:tcW w:w="1418" w:type="dxa"/>
            <w:shd w:val="clear" w:color="auto" w:fill="auto"/>
          </w:tcPr>
          <w:p w:rsidR="002D76B0" w:rsidRDefault="002D76B0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2D76B0" w:rsidRDefault="002D76B0" w:rsidP="009D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D76B0" w:rsidRDefault="002D76B0" w:rsidP="009D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9D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9D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9D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D76B0" w:rsidRDefault="002D76B0" w:rsidP="009D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D76B0" w:rsidRDefault="002D76B0" w:rsidP="009D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9D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9D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9D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20/134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доли </w:t>
            </w:r>
          </w:p>
          <w:p w:rsidR="002D76B0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D76B0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4</w:t>
            </w:r>
          </w:p>
          <w:p w:rsidR="002D76B0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,7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9D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Default="002D76B0" w:rsidP="009D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9D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9D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9D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D76B0" w:rsidRDefault="002D76B0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D76B0" w:rsidRDefault="002D76B0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2D76B0" w:rsidRDefault="002D76B0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D76B0" w:rsidRDefault="002D76B0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2D76B0" w:rsidRPr="00B81B45" w:rsidRDefault="002D76B0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D76B0" w:rsidRPr="00B81B45" w:rsidRDefault="002D76B0" w:rsidP="00115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D76B0" w:rsidRDefault="002D76B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87 936</w:t>
            </w:r>
          </w:p>
          <w:p w:rsidR="002D76B0" w:rsidRDefault="002D76B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D76B0" w:rsidRDefault="002D76B0" w:rsidP="00A33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2D76B0" w:rsidRPr="00B81B45" w:rsidTr="00AD0C21">
        <w:tc>
          <w:tcPr>
            <w:tcW w:w="392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76B0" w:rsidRDefault="002D76B0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2D76B0" w:rsidRDefault="002D76B0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D76B0" w:rsidRDefault="002D76B0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2D76B0" w:rsidRDefault="002D76B0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D76B0" w:rsidRDefault="002D76B0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2D76B0" w:rsidRDefault="002D76B0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94B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D76B0" w:rsidRDefault="002D76B0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7</w:t>
            </w:r>
          </w:p>
          <w:p w:rsidR="002D76B0" w:rsidRDefault="002D76B0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D76B0" w:rsidRDefault="002D76B0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Default="002D76B0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76B0" w:rsidRDefault="002D76B0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D76B0" w:rsidRPr="00B81B45" w:rsidRDefault="002D76B0" w:rsidP="00115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D76B0" w:rsidRDefault="002D76B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 621</w:t>
            </w:r>
          </w:p>
        </w:tc>
        <w:tc>
          <w:tcPr>
            <w:tcW w:w="1418" w:type="dxa"/>
          </w:tcPr>
          <w:p w:rsidR="002D76B0" w:rsidRDefault="002D76B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AD0C21">
        <w:tc>
          <w:tcPr>
            <w:tcW w:w="15559" w:type="dxa"/>
            <w:gridSpan w:val="13"/>
            <w:shd w:val="clear" w:color="auto" w:fill="auto"/>
          </w:tcPr>
          <w:p w:rsidR="002D76B0" w:rsidRPr="00B81B45" w:rsidRDefault="002D76B0" w:rsidP="003D0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1B1D">
              <w:rPr>
                <w:rFonts w:ascii="Times New Roman" w:hAnsi="Times New Roman"/>
                <w:b/>
                <w:sz w:val="20"/>
                <w:szCs w:val="20"/>
              </w:rPr>
              <w:t>ФГБУ «ФЕДЕРАЛЬНЫЙ НАУЧНО-ТЕХНИЧЕСКИЙ ЦЕНТР ГЕОДЕЗИИ, КАРТОГРАФИИ И ИНФРАСТРУКТУРЫ ПРОСТРАНСТВЕННЫХ ДАННЫХ»</w:t>
            </w:r>
            <w:r w:rsidRPr="00B81B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2D76B0" w:rsidRPr="00B81B45" w:rsidTr="00AD0C21">
        <w:tc>
          <w:tcPr>
            <w:tcW w:w="392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B45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Ребрий </w:t>
            </w:r>
          </w:p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лерьевич</w:t>
            </w:r>
          </w:p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D76B0" w:rsidRPr="00B81B45" w:rsidRDefault="002D76B0" w:rsidP="00C361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Врио </w:t>
            </w: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директо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2D76B0" w:rsidRPr="00B81B45" w:rsidRDefault="002D76B0" w:rsidP="006D7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а</w:t>
            </w:r>
          </w:p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D76B0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2D76B0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76B0" w:rsidRPr="00B81B45" w:rsidRDefault="002D76B0" w:rsidP="006D7E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76B0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76B0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4,0</w:t>
            </w:r>
          </w:p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6D7E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,1</w:t>
            </w:r>
          </w:p>
          <w:p w:rsidR="002D76B0" w:rsidRPr="00B81B45" w:rsidRDefault="002D76B0" w:rsidP="006D7E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6D7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1</w:t>
            </w:r>
          </w:p>
          <w:p w:rsidR="002D76B0" w:rsidRDefault="002D76B0" w:rsidP="006D7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6D7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7</w:t>
            </w:r>
          </w:p>
          <w:p w:rsidR="002D76B0" w:rsidRDefault="002D76B0" w:rsidP="006D7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6D7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8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6D7E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Pr="00B81B45" w:rsidRDefault="002D76B0" w:rsidP="006D7E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D76B0" w:rsidRPr="00B81B45" w:rsidRDefault="002D76B0" w:rsidP="00EB0C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Вольво ХС70</w:t>
            </w:r>
          </w:p>
          <w:p w:rsidR="002D76B0" w:rsidRPr="00B81B45" w:rsidRDefault="002D76B0" w:rsidP="00EB0C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76B0" w:rsidRPr="00B81B45" w:rsidRDefault="002D76B0" w:rsidP="00EB0C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EB0C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EB0C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D76B0" w:rsidRPr="00B81B45" w:rsidRDefault="002D76B0" w:rsidP="007E37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09 600</w:t>
            </w:r>
          </w:p>
        </w:tc>
        <w:tc>
          <w:tcPr>
            <w:tcW w:w="1418" w:type="dxa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AD0C21">
        <w:tc>
          <w:tcPr>
            <w:tcW w:w="392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D76B0" w:rsidRPr="00B81B45" w:rsidRDefault="002D76B0" w:rsidP="00DF2D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7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,1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D76B0" w:rsidRDefault="002D76B0" w:rsidP="00DF2D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Хонда Пилот</w:t>
            </w:r>
          </w:p>
          <w:p w:rsidR="002D76B0" w:rsidRPr="00B81B45" w:rsidRDefault="002D76B0" w:rsidP="00DF2D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2D76B0" w:rsidRPr="00B81B45" w:rsidRDefault="002D76B0" w:rsidP="00DF2D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9 377</w:t>
            </w:r>
          </w:p>
        </w:tc>
        <w:tc>
          <w:tcPr>
            <w:tcW w:w="1418" w:type="dxa"/>
          </w:tcPr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AD0C21">
        <w:tc>
          <w:tcPr>
            <w:tcW w:w="392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76B0" w:rsidRDefault="002D76B0" w:rsidP="00DF2D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D76B0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,1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D76B0" w:rsidRDefault="002D76B0" w:rsidP="00DF2D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D76B0" w:rsidRDefault="002D76B0" w:rsidP="00DF2D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AD0C21">
        <w:tc>
          <w:tcPr>
            <w:tcW w:w="392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76B0" w:rsidRDefault="002D76B0" w:rsidP="00DF2D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D76B0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,1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D76B0" w:rsidRDefault="002D76B0" w:rsidP="00DF2D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D76B0" w:rsidRDefault="002D76B0" w:rsidP="00DF2D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AD0C21">
        <w:tc>
          <w:tcPr>
            <w:tcW w:w="392" w:type="dxa"/>
            <w:shd w:val="clear" w:color="auto" w:fill="auto"/>
          </w:tcPr>
          <w:p w:rsidR="002D76B0" w:rsidRPr="004B0211" w:rsidRDefault="002D76B0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0211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417" w:type="dxa"/>
            <w:shd w:val="clear" w:color="auto" w:fill="auto"/>
          </w:tcPr>
          <w:p w:rsidR="002D76B0" w:rsidRPr="004B0211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0211">
              <w:rPr>
                <w:rFonts w:ascii="Times New Roman" w:hAnsi="Times New Roman"/>
                <w:b/>
                <w:sz w:val="16"/>
                <w:szCs w:val="16"/>
              </w:rPr>
              <w:t>Протопопова</w:t>
            </w:r>
          </w:p>
          <w:p w:rsidR="002D76B0" w:rsidRPr="004B0211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0211"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2D76B0" w:rsidRPr="004B0211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0211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418" w:type="dxa"/>
            <w:shd w:val="clear" w:color="auto" w:fill="auto"/>
          </w:tcPr>
          <w:p w:rsidR="002D76B0" w:rsidRPr="004B0211" w:rsidRDefault="002D76B0" w:rsidP="00C361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021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D76B0" w:rsidRPr="004B0211" w:rsidRDefault="002D76B0" w:rsidP="00C361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0211">
              <w:rPr>
                <w:rFonts w:ascii="Times New Roman" w:hAnsi="Times New Roman"/>
                <w:b/>
                <w:sz w:val="16"/>
                <w:szCs w:val="16"/>
              </w:rPr>
              <w:t>директора</w:t>
            </w:r>
          </w:p>
        </w:tc>
        <w:tc>
          <w:tcPr>
            <w:tcW w:w="992" w:type="dxa"/>
            <w:shd w:val="clear" w:color="auto" w:fill="auto"/>
          </w:tcPr>
          <w:p w:rsidR="002D76B0" w:rsidRPr="004B0211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211">
              <w:rPr>
                <w:rFonts w:ascii="Times New Roman" w:hAnsi="Times New Roman"/>
                <w:sz w:val="16"/>
                <w:szCs w:val="16"/>
              </w:rPr>
              <w:t>комната в коммунальной квартире</w:t>
            </w:r>
          </w:p>
          <w:p w:rsidR="002D76B0" w:rsidRPr="004B0211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D76B0" w:rsidRPr="004B0211" w:rsidRDefault="002D76B0" w:rsidP="006F4B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211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1/3 доли </w:t>
            </w:r>
          </w:p>
          <w:p w:rsidR="002D76B0" w:rsidRPr="004B0211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D76B0" w:rsidRPr="004B0211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211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1134" w:type="dxa"/>
            <w:shd w:val="clear" w:color="auto" w:fill="auto"/>
          </w:tcPr>
          <w:p w:rsidR="002D76B0" w:rsidRPr="004B0211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21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76B0" w:rsidRPr="004B0211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21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76B0" w:rsidRPr="004B0211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21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Pr="004B0211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21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D76B0" w:rsidRPr="004B0211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21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D76B0" w:rsidRPr="004B0211" w:rsidRDefault="002D76B0" w:rsidP="009E78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85 547</w:t>
            </w:r>
          </w:p>
        </w:tc>
        <w:tc>
          <w:tcPr>
            <w:tcW w:w="1418" w:type="dxa"/>
          </w:tcPr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2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AD0C21">
        <w:tc>
          <w:tcPr>
            <w:tcW w:w="392" w:type="dxa"/>
            <w:shd w:val="clear" w:color="auto" w:fill="auto"/>
          </w:tcPr>
          <w:p w:rsidR="002D76B0" w:rsidRPr="00B81B45" w:rsidRDefault="002D76B0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D76B0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76B0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458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50,2</w:t>
            </w:r>
          </w:p>
          <w:p w:rsidR="002D76B0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3,4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81B4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81B4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81B4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D76B0" w:rsidRPr="00B81B45" w:rsidRDefault="002D76B0" w:rsidP="00B10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м Киа Соренто</w:t>
            </w:r>
          </w:p>
          <w:p w:rsidR="002D76B0" w:rsidRPr="00B81B45" w:rsidRDefault="002D76B0" w:rsidP="00B10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76B0" w:rsidRPr="00B81B45" w:rsidRDefault="002D76B0" w:rsidP="00B10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B10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надувная лодка</w:t>
            </w:r>
          </w:p>
          <w:p w:rsidR="002D76B0" w:rsidRDefault="002D76B0" w:rsidP="00B10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  <w:lang w:val="en-US"/>
              </w:rPr>
              <w:t>Badger DL370</w:t>
            </w:r>
          </w:p>
          <w:p w:rsidR="002D76B0" w:rsidRPr="004B0211" w:rsidRDefault="002D76B0" w:rsidP="00B10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2D76B0" w:rsidRPr="00B81B45" w:rsidRDefault="002D76B0" w:rsidP="00571B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9 648</w:t>
            </w:r>
          </w:p>
        </w:tc>
        <w:tc>
          <w:tcPr>
            <w:tcW w:w="1418" w:type="dxa"/>
          </w:tcPr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AD0C21">
        <w:tc>
          <w:tcPr>
            <w:tcW w:w="392" w:type="dxa"/>
            <w:shd w:val="clear" w:color="auto" w:fill="auto"/>
          </w:tcPr>
          <w:p w:rsidR="002D76B0" w:rsidRPr="00B81B45" w:rsidRDefault="002D76B0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B3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Яблонский</w:t>
            </w: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Леонард</w:t>
            </w: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Иосифович</w:t>
            </w:r>
          </w:p>
        </w:tc>
        <w:tc>
          <w:tcPr>
            <w:tcW w:w="1418" w:type="dxa"/>
            <w:shd w:val="clear" w:color="auto" w:fill="auto"/>
          </w:tcPr>
          <w:p w:rsidR="002D76B0" w:rsidRPr="00B81B45" w:rsidRDefault="002D76B0" w:rsidP="005C7B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директора</w:t>
            </w:r>
          </w:p>
        </w:tc>
        <w:tc>
          <w:tcPr>
            <w:tcW w:w="992" w:type="dxa"/>
            <w:shd w:val="clear" w:color="auto" w:fill="auto"/>
          </w:tcPr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шиноместо</w:t>
            </w:r>
          </w:p>
        </w:tc>
        <w:tc>
          <w:tcPr>
            <w:tcW w:w="1276" w:type="dxa"/>
            <w:shd w:val="clear" w:color="auto" w:fill="auto"/>
          </w:tcPr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34B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общая долевая собственность, 1/2 доли</w:t>
            </w: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34B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834B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808,0</w:t>
            </w: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0</w:t>
            </w: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4</w:t>
            </w: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34B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65,9</w:t>
            </w: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2,0</w:t>
            </w: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8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Default="002D76B0" w:rsidP="00834B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834B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м Мицубиси Аутлендер</w:t>
            </w: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D76B0" w:rsidRDefault="002D76B0" w:rsidP="00A80B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40 163</w:t>
            </w:r>
          </w:p>
          <w:p w:rsidR="002D76B0" w:rsidRPr="00B81B45" w:rsidRDefault="002D76B0" w:rsidP="00A80B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транспортного средства в размере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90 000 рублей)</w:t>
            </w:r>
          </w:p>
        </w:tc>
        <w:tc>
          <w:tcPr>
            <w:tcW w:w="1418" w:type="dxa"/>
          </w:tcPr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AD0C21">
        <w:tc>
          <w:tcPr>
            <w:tcW w:w="392" w:type="dxa"/>
            <w:shd w:val="clear" w:color="auto" w:fill="auto"/>
          </w:tcPr>
          <w:p w:rsidR="002D76B0" w:rsidRPr="00B81B45" w:rsidRDefault="002D76B0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общая долевая собственность, 1/2 доли</w:t>
            </w: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93F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/6 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850" w:type="dxa"/>
            <w:shd w:val="clear" w:color="auto" w:fill="auto"/>
          </w:tcPr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65,9</w:t>
            </w: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D76B0" w:rsidRPr="00B81B45" w:rsidRDefault="002D76B0" w:rsidP="00593F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 xml:space="preserve"> 0</w:t>
            </w: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418" w:type="dxa"/>
          </w:tcPr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AD0C21">
        <w:tc>
          <w:tcPr>
            <w:tcW w:w="392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B81B4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Шустрова</w:t>
            </w: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418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общая долевая собственность, 1/2 доли</w:t>
            </w: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86,0</w:t>
            </w: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64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Испания</w:t>
            </w: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67,4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БМВ Х3</w:t>
            </w: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D76B0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948 910</w:t>
            </w: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AD0C21">
        <w:tc>
          <w:tcPr>
            <w:tcW w:w="392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D76B0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D76B0" w:rsidRDefault="002D76B0" w:rsidP="00C70C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общая долевая собственность, 1/2 доли</w:t>
            </w:r>
          </w:p>
          <w:p w:rsidR="002D76B0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76B0" w:rsidRDefault="002D76B0" w:rsidP="00C70C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90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67,4</w:t>
            </w: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86,0</w:t>
            </w:r>
          </w:p>
          <w:p w:rsidR="002D76B0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9</w:t>
            </w:r>
          </w:p>
          <w:p w:rsidR="002D76B0" w:rsidRDefault="002D76B0" w:rsidP="00C70C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7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Испания</w:t>
            </w:r>
          </w:p>
          <w:p w:rsidR="002D76B0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Default="002D76B0" w:rsidP="00C70C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D76B0" w:rsidRPr="00B81B45" w:rsidRDefault="002D76B0" w:rsidP="00866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643 427</w:t>
            </w:r>
          </w:p>
        </w:tc>
        <w:tc>
          <w:tcPr>
            <w:tcW w:w="1418" w:type="dxa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AD0C21">
        <w:tc>
          <w:tcPr>
            <w:tcW w:w="392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67,4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1C0C" w:rsidRPr="00B81B45" w:rsidTr="00AD0C21">
        <w:tc>
          <w:tcPr>
            <w:tcW w:w="392" w:type="dxa"/>
            <w:shd w:val="clear" w:color="auto" w:fill="auto"/>
          </w:tcPr>
          <w:p w:rsidR="00B11C0C" w:rsidRDefault="00304CB4" w:rsidP="001E39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B11C0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B11C0C" w:rsidRDefault="00B11C0C" w:rsidP="001E3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анин</w:t>
            </w:r>
          </w:p>
          <w:p w:rsidR="00B11C0C" w:rsidRDefault="00B11C0C" w:rsidP="001E3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Юрий Борисович</w:t>
            </w:r>
          </w:p>
        </w:tc>
        <w:tc>
          <w:tcPr>
            <w:tcW w:w="1418" w:type="dxa"/>
            <w:shd w:val="clear" w:color="auto" w:fill="auto"/>
          </w:tcPr>
          <w:p w:rsidR="00B11C0C" w:rsidRDefault="00B11C0C" w:rsidP="001E3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B11C0C" w:rsidRPr="00B81B45" w:rsidRDefault="00B11C0C" w:rsidP="001E3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1C0C" w:rsidRPr="00B81B45" w:rsidRDefault="00B11C0C" w:rsidP="001E3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1C0C" w:rsidRPr="00B81B45" w:rsidRDefault="00B11C0C" w:rsidP="001E3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1C0C" w:rsidRPr="00B81B45" w:rsidRDefault="00B11C0C" w:rsidP="001E3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1C0C" w:rsidRDefault="00B11C0C" w:rsidP="001E3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11C0C" w:rsidRDefault="00B11C0C" w:rsidP="001E3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5</w:t>
            </w:r>
          </w:p>
        </w:tc>
        <w:tc>
          <w:tcPr>
            <w:tcW w:w="1134" w:type="dxa"/>
            <w:shd w:val="clear" w:color="auto" w:fill="auto"/>
          </w:tcPr>
          <w:p w:rsidR="00B11C0C" w:rsidRDefault="00B11C0C" w:rsidP="001E3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1C0C" w:rsidRDefault="00B11C0C" w:rsidP="001E3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Мерседес Бенц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Е-200</w:t>
            </w:r>
          </w:p>
          <w:p w:rsidR="00B11C0C" w:rsidRDefault="00B11C0C" w:rsidP="001E3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1C0C" w:rsidRDefault="00B11C0C" w:rsidP="001E3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11C0C" w:rsidRDefault="00B11C0C" w:rsidP="001E3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Шкода Суперб</w:t>
            </w:r>
          </w:p>
          <w:p w:rsidR="00B11C0C" w:rsidRDefault="00B11C0C" w:rsidP="001E3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1C0C" w:rsidRDefault="00B11C0C" w:rsidP="001E3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11C0C" w:rsidRDefault="00B11C0C" w:rsidP="001E3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4 929</w:t>
            </w:r>
          </w:p>
        </w:tc>
        <w:tc>
          <w:tcPr>
            <w:tcW w:w="1418" w:type="dxa"/>
          </w:tcPr>
          <w:p w:rsidR="00B11C0C" w:rsidRPr="00B81B45" w:rsidRDefault="00B11C0C" w:rsidP="001E3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AD0C21">
        <w:tc>
          <w:tcPr>
            <w:tcW w:w="392" w:type="dxa"/>
            <w:shd w:val="clear" w:color="auto" w:fill="auto"/>
          </w:tcPr>
          <w:p w:rsidR="002D76B0" w:rsidRPr="00B81B45" w:rsidRDefault="00304CB4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2D76B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Ершова</w:t>
            </w:r>
          </w:p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Илларионовна</w:t>
            </w:r>
          </w:p>
        </w:tc>
        <w:tc>
          <w:tcPr>
            <w:tcW w:w="1418" w:type="dxa"/>
            <w:shd w:val="clear" w:color="auto" w:fill="auto"/>
          </w:tcPr>
          <w:p w:rsidR="002D76B0" w:rsidRPr="00B81B45" w:rsidRDefault="002D76B0" w:rsidP="007F3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2D76B0" w:rsidRPr="00B81B45" w:rsidRDefault="002D76B0" w:rsidP="00C00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2D76B0" w:rsidRPr="00B81B45" w:rsidRDefault="002D76B0" w:rsidP="00C00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76B0" w:rsidRPr="00B81B45" w:rsidRDefault="002D76B0" w:rsidP="00C00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00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00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74,2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в квартире</w:t>
            </w:r>
          </w:p>
        </w:tc>
        <w:tc>
          <w:tcPr>
            <w:tcW w:w="851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011 543</w:t>
            </w:r>
          </w:p>
        </w:tc>
        <w:tc>
          <w:tcPr>
            <w:tcW w:w="1418" w:type="dxa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AD0C21">
        <w:tc>
          <w:tcPr>
            <w:tcW w:w="392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2D76B0" w:rsidRPr="00B81B45" w:rsidRDefault="002D76B0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CC37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D76B0" w:rsidRPr="00B81B45" w:rsidRDefault="002D76B0" w:rsidP="00CC37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C37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2D76B0" w:rsidRPr="00B81B45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1500</w:t>
            </w:r>
          </w:p>
          <w:p w:rsidR="002D76B0" w:rsidRPr="00B81B45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74,2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2D76B0" w:rsidRPr="00B81B45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701" w:type="dxa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 617</w:t>
            </w:r>
          </w:p>
        </w:tc>
        <w:tc>
          <w:tcPr>
            <w:tcW w:w="1418" w:type="dxa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AD0C21">
        <w:tc>
          <w:tcPr>
            <w:tcW w:w="392" w:type="dxa"/>
            <w:shd w:val="clear" w:color="auto" w:fill="auto"/>
          </w:tcPr>
          <w:p w:rsidR="002D76B0" w:rsidRPr="00B81B45" w:rsidRDefault="00304CB4" w:rsidP="00EA3E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7</w:t>
            </w:r>
            <w:r w:rsidR="002D76B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D76B0" w:rsidRPr="008B03F3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03F3">
              <w:rPr>
                <w:rFonts w:ascii="Times New Roman" w:hAnsi="Times New Roman"/>
                <w:b/>
                <w:sz w:val="16"/>
                <w:szCs w:val="16"/>
              </w:rPr>
              <w:t>Каширин</w:t>
            </w:r>
          </w:p>
          <w:p w:rsidR="002D76B0" w:rsidRPr="008B03F3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03F3">
              <w:rPr>
                <w:rFonts w:ascii="Times New Roman" w:hAnsi="Times New Roman"/>
                <w:b/>
                <w:sz w:val="16"/>
                <w:szCs w:val="16"/>
              </w:rPr>
              <w:t>Василий</w:t>
            </w:r>
          </w:p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03F3">
              <w:rPr>
                <w:rFonts w:ascii="Times New Roman" w:hAnsi="Times New Roman"/>
                <w:b/>
                <w:sz w:val="16"/>
                <w:szCs w:val="16"/>
              </w:rPr>
              <w:t xml:space="preserve">Иванович </w:t>
            </w:r>
          </w:p>
        </w:tc>
        <w:tc>
          <w:tcPr>
            <w:tcW w:w="1418" w:type="dxa"/>
            <w:shd w:val="clear" w:color="auto" w:fill="auto"/>
          </w:tcPr>
          <w:p w:rsidR="002D76B0" w:rsidRPr="00B81B45" w:rsidRDefault="002D76B0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D76B0" w:rsidRPr="00B81B45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72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Pr="00B81B45" w:rsidRDefault="002D76B0" w:rsidP="00724E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D76B0" w:rsidRPr="00B81B45" w:rsidRDefault="002D76B0" w:rsidP="004901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67 226</w:t>
            </w:r>
          </w:p>
        </w:tc>
        <w:tc>
          <w:tcPr>
            <w:tcW w:w="1418" w:type="dxa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AD0C21">
        <w:tc>
          <w:tcPr>
            <w:tcW w:w="392" w:type="dxa"/>
            <w:shd w:val="clear" w:color="auto" w:fill="auto"/>
          </w:tcPr>
          <w:p w:rsidR="002D76B0" w:rsidRPr="00B81B45" w:rsidRDefault="00304CB4" w:rsidP="00EA3E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2D76B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Касимов</w:t>
            </w:r>
          </w:p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418" w:type="dxa"/>
            <w:shd w:val="clear" w:color="auto" w:fill="auto"/>
          </w:tcPr>
          <w:p w:rsidR="002D76B0" w:rsidRPr="00B81B45" w:rsidRDefault="002D76B0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D76B0" w:rsidRPr="00B81B45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D76B0" w:rsidRPr="00B81B45" w:rsidRDefault="002D76B0" w:rsidP="009D27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м Хенд</w:t>
            </w:r>
            <w:r>
              <w:rPr>
                <w:rFonts w:ascii="Times New Roman" w:hAnsi="Times New Roman"/>
                <w:sz w:val="16"/>
                <w:szCs w:val="16"/>
              </w:rPr>
              <w:t>ай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 xml:space="preserve"> Солярис</w:t>
            </w:r>
          </w:p>
          <w:p w:rsidR="002D76B0" w:rsidRPr="00B81B45" w:rsidRDefault="002D76B0" w:rsidP="009D27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2D76B0" w:rsidRPr="00B81B45" w:rsidRDefault="002D76B0" w:rsidP="008B03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33 898</w:t>
            </w:r>
          </w:p>
        </w:tc>
        <w:tc>
          <w:tcPr>
            <w:tcW w:w="1418" w:type="dxa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AD0C21">
        <w:tc>
          <w:tcPr>
            <w:tcW w:w="392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2D76B0" w:rsidRPr="00B81B45" w:rsidRDefault="002D76B0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D76B0" w:rsidRPr="00B81B45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D76B0" w:rsidRPr="00B81B45" w:rsidRDefault="002D76B0" w:rsidP="009D27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D76B0" w:rsidRPr="00B81B45" w:rsidRDefault="002D76B0" w:rsidP="001B71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06 400</w:t>
            </w:r>
          </w:p>
        </w:tc>
        <w:tc>
          <w:tcPr>
            <w:tcW w:w="1418" w:type="dxa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AD0C21">
        <w:tc>
          <w:tcPr>
            <w:tcW w:w="392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D76B0" w:rsidRPr="00B81B45" w:rsidRDefault="002D76B0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76B0" w:rsidRPr="00B81B45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D76B0" w:rsidRPr="00B81B45" w:rsidRDefault="002D76B0" w:rsidP="009D27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6A29D7" w:rsidTr="00AD0C21">
        <w:tc>
          <w:tcPr>
            <w:tcW w:w="392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D76B0" w:rsidRPr="00B81B45" w:rsidRDefault="002D76B0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D76B0" w:rsidRPr="00B81B45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D76B0" w:rsidRPr="00B81B45" w:rsidRDefault="002D76B0" w:rsidP="009D27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6A29D7" w:rsidTr="00AD0C21">
        <w:tc>
          <w:tcPr>
            <w:tcW w:w="392" w:type="dxa"/>
            <w:shd w:val="clear" w:color="auto" w:fill="auto"/>
          </w:tcPr>
          <w:p w:rsidR="002D76B0" w:rsidRPr="00B81B45" w:rsidRDefault="00304CB4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2D76B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D76B0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иронова</w:t>
            </w:r>
          </w:p>
          <w:p w:rsidR="002D76B0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вгения</w:t>
            </w:r>
          </w:p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418" w:type="dxa"/>
            <w:shd w:val="clear" w:color="auto" w:fill="auto"/>
          </w:tcPr>
          <w:p w:rsidR="002D76B0" w:rsidRPr="00B81B45" w:rsidRDefault="002D76B0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0</w:t>
            </w: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0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D76B0" w:rsidRPr="00B81B45" w:rsidRDefault="002D76B0" w:rsidP="00EA3E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Киа Рио</w:t>
            </w:r>
          </w:p>
          <w:p w:rsidR="002D76B0" w:rsidRPr="00B81B45" w:rsidRDefault="002D76B0" w:rsidP="00EA3E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4 308</w:t>
            </w:r>
          </w:p>
        </w:tc>
        <w:tc>
          <w:tcPr>
            <w:tcW w:w="1418" w:type="dxa"/>
          </w:tcPr>
          <w:p w:rsidR="002D76B0" w:rsidRPr="002E43D8" w:rsidRDefault="002D76B0" w:rsidP="00A51F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2E43D8">
              <w:rPr>
                <w:rFonts w:ascii="Times New Roman" w:hAnsi="Times New Roman"/>
                <w:sz w:val="16"/>
                <w:szCs w:val="16"/>
              </w:rPr>
              <w:t>сточником приобретения автомобиля являются кредитные средства</w:t>
            </w:r>
          </w:p>
        </w:tc>
      </w:tr>
      <w:tr w:rsidR="002D76B0" w:rsidRPr="006A29D7" w:rsidTr="00AD0C21">
        <w:tc>
          <w:tcPr>
            <w:tcW w:w="392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auto"/>
          </w:tcPr>
          <w:p w:rsidR="002D76B0" w:rsidRPr="00B81B45" w:rsidRDefault="002D76B0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0</w:t>
            </w: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0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D76B0" w:rsidRPr="00B81B45" w:rsidRDefault="002D76B0" w:rsidP="009F25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7AAD" w:rsidRPr="00B81B45" w:rsidTr="001E3926">
        <w:tc>
          <w:tcPr>
            <w:tcW w:w="392" w:type="dxa"/>
            <w:shd w:val="clear" w:color="auto" w:fill="auto"/>
          </w:tcPr>
          <w:p w:rsidR="00B67AAD" w:rsidRPr="00B81B45" w:rsidRDefault="00B67AAD" w:rsidP="001E39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1417" w:type="dxa"/>
            <w:shd w:val="clear" w:color="auto" w:fill="auto"/>
          </w:tcPr>
          <w:p w:rsidR="00B67AAD" w:rsidRPr="00B81B45" w:rsidRDefault="00B67AAD" w:rsidP="001E3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амаева Татьяна Валерьевна</w:t>
            </w:r>
          </w:p>
        </w:tc>
        <w:tc>
          <w:tcPr>
            <w:tcW w:w="1418" w:type="dxa"/>
            <w:shd w:val="clear" w:color="auto" w:fill="auto"/>
          </w:tcPr>
          <w:p w:rsidR="00B67AAD" w:rsidRPr="00B81B45" w:rsidRDefault="00B67AAD" w:rsidP="001E3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992" w:type="dxa"/>
            <w:shd w:val="clear" w:color="auto" w:fill="auto"/>
          </w:tcPr>
          <w:p w:rsidR="00B67AAD" w:rsidRPr="00B81B45" w:rsidRDefault="00B67AAD" w:rsidP="001E3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67AAD" w:rsidRPr="00B81B45" w:rsidRDefault="00B67AAD" w:rsidP="001E3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67AAD" w:rsidRPr="00B81B45" w:rsidRDefault="00B67AAD" w:rsidP="001E3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67AAD" w:rsidRPr="00B81B45" w:rsidRDefault="00B67AAD" w:rsidP="001E3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67AAD" w:rsidRPr="00B81B45" w:rsidRDefault="00B67AAD" w:rsidP="001E3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67AAD" w:rsidRPr="00B81B45" w:rsidRDefault="00B67AAD" w:rsidP="001E3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5</w:t>
            </w:r>
          </w:p>
        </w:tc>
        <w:tc>
          <w:tcPr>
            <w:tcW w:w="1134" w:type="dxa"/>
            <w:shd w:val="clear" w:color="auto" w:fill="auto"/>
          </w:tcPr>
          <w:p w:rsidR="00B67AAD" w:rsidRPr="00B81B45" w:rsidRDefault="00B67AAD" w:rsidP="001E3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67AAD" w:rsidRDefault="00B67AAD" w:rsidP="001E3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ВАЗ 21093</w:t>
            </w:r>
          </w:p>
          <w:p w:rsidR="00B67AAD" w:rsidRDefault="00B67AAD" w:rsidP="001E3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67AAD" w:rsidRDefault="00B67AAD" w:rsidP="001E3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7AAD" w:rsidRPr="00B81B45" w:rsidRDefault="00B67AAD" w:rsidP="001E3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67AAD" w:rsidRDefault="00B67AAD" w:rsidP="001E3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7 985</w:t>
            </w:r>
          </w:p>
        </w:tc>
        <w:tc>
          <w:tcPr>
            <w:tcW w:w="1418" w:type="dxa"/>
          </w:tcPr>
          <w:p w:rsidR="00B67AAD" w:rsidRPr="00B81B45" w:rsidRDefault="00B67AAD" w:rsidP="001E3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7970AF" w:rsidRDefault="007970AF"/>
    <w:sectPr w:rsidR="007970AF" w:rsidSect="00B81B45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DE0" w:rsidRDefault="008C7DE0" w:rsidP="00B81B45">
      <w:pPr>
        <w:spacing w:after="0" w:line="240" w:lineRule="auto"/>
      </w:pPr>
      <w:r>
        <w:separator/>
      </w:r>
    </w:p>
  </w:endnote>
  <w:endnote w:type="continuationSeparator" w:id="0">
    <w:p w:rsidR="008C7DE0" w:rsidRDefault="008C7DE0" w:rsidP="00B8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DE0" w:rsidRDefault="008C7DE0" w:rsidP="00B81B45">
      <w:pPr>
        <w:spacing w:after="0" w:line="240" w:lineRule="auto"/>
      </w:pPr>
      <w:r>
        <w:separator/>
      </w:r>
    </w:p>
  </w:footnote>
  <w:footnote w:type="continuationSeparator" w:id="0">
    <w:p w:rsidR="008C7DE0" w:rsidRDefault="008C7DE0" w:rsidP="00B81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002283"/>
      <w:docPartObj>
        <w:docPartGallery w:val="Page Numbers (Top of Page)"/>
        <w:docPartUnique/>
      </w:docPartObj>
    </w:sdtPr>
    <w:sdtEndPr/>
    <w:sdtContent>
      <w:p w:rsidR="001E3926" w:rsidRDefault="001E39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776">
          <w:rPr>
            <w:noProof/>
          </w:rPr>
          <w:t>10</w:t>
        </w:r>
        <w:r>
          <w:fldChar w:fldCharType="end"/>
        </w:r>
      </w:p>
    </w:sdtContent>
  </w:sdt>
  <w:p w:rsidR="001E3926" w:rsidRDefault="001E392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8CF"/>
    <w:rsid w:val="00003856"/>
    <w:rsid w:val="0000425A"/>
    <w:rsid w:val="00005554"/>
    <w:rsid w:val="00017BDB"/>
    <w:rsid w:val="000206FC"/>
    <w:rsid w:val="00021B1D"/>
    <w:rsid w:val="00022357"/>
    <w:rsid w:val="00031288"/>
    <w:rsid w:val="000315B4"/>
    <w:rsid w:val="000319E9"/>
    <w:rsid w:val="00040E56"/>
    <w:rsid w:val="00045BF0"/>
    <w:rsid w:val="00052E5D"/>
    <w:rsid w:val="000557B6"/>
    <w:rsid w:val="00056E3E"/>
    <w:rsid w:val="00066C68"/>
    <w:rsid w:val="000770AB"/>
    <w:rsid w:val="000828A5"/>
    <w:rsid w:val="00084776"/>
    <w:rsid w:val="00090DCF"/>
    <w:rsid w:val="0009617B"/>
    <w:rsid w:val="000972E0"/>
    <w:rsid w:val="000A752B"/>
    <w:rsid w:val="000B0487"/>
    <w:rsid w:val="000B0B8C"/>
    <w:rsid w:val="000B48B0"/>
    <w:rsid w:val="000C4DD0"/>
    <w:rsid w:val="000D07FD"/>
    <w:rsid w:val="000D09A7"/>
    <w:rsid w:val="000D4145"/>
    <w:rsid w:val="000E042D"/>
    <w:rsid w:val="000E2334"/>
    <w:rsid w:val="000E3B98"/>
    <w:rsid w:val="000F54ED"/>
    <w:rsid w:val="000F7EA9"/>
    <w:rsid w:val="00103CBF"/>
    <w:rsid w:val="00110D35"/>
    <w:rsid w:val="00115566"/>
    <w:rsid w:val="001213FF"/>
    <w:rsid w:val="001366CC"/>
    <w:rsid w:val="001377A8"/>
    <w:rsid w:val="00142481"/>
    <w:rsid w:val="00145A3F"/>
    <w:rsid w:val="0015269F"/>
    <w:rsid w:val="0015787B"/>
    <w:rsid w:val="001607AA"/>
    <w:rsid w:val="00160C1B"/>
    <w:rsid w:val="00161E8F"/>
    <w:rsid w:val="00161FBA"/>
    <w:rsid w:val="00164924"/>
    <w:rsid w:val="0017401F"/>
    <w:rsid w:val="00175E6E"/>
    <w:rsid w:val="00177EA7"/>
    <w:rsid w:val="00181BA7"/>
    <w:rsid w:val="00181C2D"/>
    <w:rsid w:val="00186AB4"/>
    <w:rsid w:val="001A08AB"/>
    <w:rsid w:val="001A70EE"/>
    <w:rsid w:val="001B20EA"/>
    <w:rsid w:val="001B59D2"/>
    <w:rsid w:val="001B6BBC"/>
    <w:rsid w:val="001B7137"/>
    <w:rsid w:val="001B7927"/>
    <w:rsid w:val="001C047A"/>
    <w:rsid w:val="001C067B"/>
    <w:rsid w:val="001C2F0A"/>
    <w:rsid w:val="001D0153"/>
    <w:rsid w:val="001D0F5E"/>
    <w:rsid w:val="001D132C"/>
    <w:rsid w:val="001D30FF"/>
    <w:rsid w:val="001D506E"/>
    <w:rsid w:val="001D6A0E"/>
    <w:rsid w:val="001E3926"/>
    <w:rsid w:val="001E43D2"/>
    <w:rsid w:val="001F0F56"/>
    <w:rsid w:val="001F5208"/>
    <w:rsid w:val="001F714B"/>
    <w:rsid w:val="0020473D"/>
    <w:rsid w:val="002256E5"/>
    <w:rsid w:val="002275A3"/>
    <w:rsid w:val="002307D5"/>
    <w:rsid w:val="00236BD1"/>
    <w:rsid w:val="00240229"/>
    <w:rsid w:val="00245CF0"/>
    <w:rsid w:val="00246A89"/>
    <w:rsid w:val="00252198"/>
    <w:rsid w:val="00263333"/>
    <w:rsid w:val="00265671"/>
    <w:rsid w:val="002665DD"/>
    <w:rsid w:val="00270C50"/>
    <w:rsid w:val="00272283"/>
    <w:rsid w:val="0027611D"/>
    <w:rsid w:val="002774F6"/>
    <w:rsid w:val="00285812"/>
    <w:rsid w:val="00293262"/>
    <w:rsid w:val="00294C00"/>
    <w:rsid w:val="00297AE0"/>
    <w:rsid w:val="002B0FF3"/>
    <w:rsid w:val="002C051E"/>
    <w:rsid w:val="002C334B"/>
    <w:rsid w:val="002C42DB"/>
    <w:rsid w:val="002C4E8A"/>
    <w:rsid w:val="002D14B0"/>
    <w:rsid w:val="002D74D7"/>
    <w:rsid w:val="002D76B0"/>
    <w:rsid w:val="002E2FC2"/>
    <w:rsid w:val="002E43D8"/>
    <w:rsid w:val="002F1368"/>
    <w:rsid w:val="002F4E48"/>
    <w:rsid w:val="00300DD6"/>
    <w:rsid w:val="00302158"/>
    <w:rsid w:val="0030466F"/>
    <w:rsid w:val="00304CB4"/>
    <w:rsid w:val="003067EA"/>
    <w:rsid w:val="00312AC2"/>
    <w:rsid w:val="0031373C"/>
    <w:rsid w:val="00315FBC"/>
    <w:rsid w:val="003321CC"/>
    <w:rsid w:val="00336887"/>
    <w:rsid w:val="003465D0"/>
    <w:rsid w:val="00353553"/>
    <w:rsid w:val="003536C6"/>
    <w:rsid w:val="0035397D"/>
    <w:rsid w:val="00356A8D"/>
    <w:rsid w:val="00357EFE"/>
    <w:rsid w:val="003660CC"/>
    <w:rsid w:val="00374904"/>
    <w:rsid w:val="00374FD8"/>
    <w:rsid w:val="00375811"/>
    <w:rsid w:val="0038429E"/>
    <w:rsid w:val="003917B4"/>
    <w:rsid w:val="0039384F"/>
    <w:rsid w:val="00394A26"/>
    <w:rsid w:val="00395C0F"/>
    <w:rsid w:val="0039736B"/>
    <w:rsid w:val="003A0E05"/>
    <w:rsid w:val="003A2ECC"/>
    <w:rsid w:val="003A4F6A"/>
    <w:rsid w:val="003A638E"/>
    <w:rsid w:val="003B622B"/>
    <w:rsid w:val="003C2566"/>
    <w:rsid w:val="003D02FB"/>
    <w:rsid w:val="003D672E"/>
    <w:rsid w:val="003D7653"/>
    <w:rsid w:val="003D77C4"/>
    <w:rsid w:val="003E5F53"/>
    <w:rsid w:val="003F5503"/>
    <w:rsid w:val="003F600F"/>
    <w:rsid w:val="003F6AA1"/>
    <w:rsid w:val="00400707"/>
    <w:rsid w:val="00414B93"/>
    <w:rsid w:val="004241F0"/>
    <w:rsid w:val="00427757"/>
    <w:rsid w:val="00427F2E"/>
    <w:rsid w:val="00427F49"/>
    <w:rsid w:val="00433125"/>
    <w:rsid w:val="00436D41"/>
    <w:rsid w:val="00440D60"/>
    <w:rsid w:val="004429D8"/>
    <w:rsid w:val="0045690A"/>
    <w:rsid w:val="00462406"/>
    <w:rsid w:val="0046469A"/>
    <w:rsid w:val="00465223"/>
    <w:rsid w:val="004672FE"/>
    <w:rsid w:val="00470000"/>
    <w:rsid w:val="004716E5"/>
    <w:rsid w:val="00473810"/>
    <w:rsid w:val="004827CE"/>
    <w:rsid w:val="0048360A"/>
    <w:rsid w:val="0048503D"/>
    <w:rsid w:val="00487D67"/>
    <w:rsid w:val="004901C2"/>
    <w:rsid w:val="00493490"/>
    <w:rsid w:val="004948A6"/>
    <w:rsid w:val="0049494E"/>
    <w:rsid w:val="0049520C"/>
    <w:rsid w:val="004A2942"/>
    <w:rsid w:val="004B0211"/>
    <w:rsid w:val="004B3916"/>
    <w:rsid w:val="004B3DB6"/>
    <w:rsid w:val="004C0D5C"/>
    <w:rsid w:val="004C11C5"/>
    <w:rsid w:val="004D27F9"/>
    <w:rsid w:val="004E1101"/>
    <w:rsid w:val="004E1A27"/>
    <w:rsid w:val="004E5E85"/>
    <w:rsid w:val="004E7EB8"/>
    <w:rsid w:val="004F184B"/>
    <w:rsid w:val="004F335A"/>
    <w:rsid w:val="004F46A0"/>
    <w:rsid w:val="004F4777"/>
    <w:rsid w:val="0050340B"/>
    <w:rsid w:val="00504AB2"/>
    <w:rsid w:val="005054DA"/>
    <w:rsid w:val="005121D9"/>
    <w:rsid w:val="0051283C"/>
    <w:rsid w:val="005152D6"/>
    <w:rsid w:val="0052143D"/>
    <w:rsid w:val="00522169"/>
    <w:rsid w:val="0052268F"/>
    <w:rsid w:val="005277D5"/>
    <w:rsid w:val="005360FA"/>
    <w:rsid w:val="005652F9"/>
    <w:rsid w:val="00571BF2"/>
    <w:rsid w:val="00575740"/>
    <w:rsid w:val="00576095"/>
    <w:rsid w:val="00582D80"/>
    <w:rsid w:val="00584AE7"/>
    <w:rsid w:val="00585E19"/>
    <w:rsid w:val="00586889"/>
    <w:rsid w:val="005876E6"/>
    <w:rsid w:val="00593FAE"/>
    <w:rsid w:val="00594342"/>
    <w:rsid w:val="00594B0E"/>
    <w:rsid w:val="005964F7"/>
    <w:rsid w:val="00596B6C"/>
    <w:rsid w:val="005B71F2"/>
    <w:rsid w:val="005C083B"/>
    <w:rsid w:val="005C5191"/>
    <w:rsid w:val="005C5303"/>
    <w:rsid w:val="005C5ECB"/>
    <w:rsid w:val="005C7B53"/>
    <w:rsid w:val="005D1544"/>
    <w:rsid w:val="005D6DB2"/>
    <w:rsid w:val="005E2707"/>
    <w:rsid w:val="005E3D15"/>
    <w:rsid w:val="005F08B0"/>
    <w:rsid w:val="005F5CA8"/>
    <w:rsid w:val="005F5E69"/>
    <w:rsid w:val="00602B9E"/>
    <w:rsid w:val="00610ED1"/>
    <w:rsid w:val="00615BDA"/>
    <w:rsid w:val="0061677F"/>
    <w:rsid w:val="00620EFC"/>
    <w:rsid w:val="00624442"/>
    <w:rsid w:val="00625EDF"/>
    <w:rsid w:val="0063099F"/>
    <w:rsid w:val="00631E8C"/>
    <w:rsid w:val="00634BFE"/>
    <w:rsid w:val="00635F46"/>
    <w:rsid w:val="00646F45"/>
    <w:rsid w:val="0065639F"/>
    <w:rsid w:val="006609B1"/>
    <w:rsid w:val="0066642F"/>
    <w:rsid w:val="00667D03"/>
    <w:rsid w:val="00671DBF"/>
    <w:rsid w:val="006727A8"/>
    <w:rsid w:val="00673739"/>
    <w:rsid w:val="00680ED2"/>
    <w:rsid w:val="00681947"/>
    <w:rsid w:val="0068291C"/>
    <w:rsid w:val="00690238"/>
    <w:rsid w:val="006916F2"/>
    <w:rsid w:val="00691EA6"/>
    <w:rsid w:val="00693D4A"/>
    <w:rsid w:val="006A239D"/>
    <w:rsid w:val="006A3EBF"/>
    <w:rsid w:val="006A5639"/>
    <w:rsid w:val="006C1402"/>
    <w:rsid w:val="006D0849"/>
    <w:rsid w:val="006D0E7B"/>
    <w:rsid w:val="006D1807"/>
    <w:rsid w:val="006D1EA3"/>
    <w:rsid w:val="006D7E75"/>
    <w:rsid w:val="006E0398"/>
    <w:rsid w:val="006E6D88"/>
    <w:rsid w:val="006F4577"/>
    <w:rsid w:val="006F4B2C"/>
    <w:rsid w:val="006F5590"/>
    <w:rsid w:val="006F5AAF"/>
    <w:rsid w:val="007076EC"/>
    <w:rsid w:val="00715FB0"/>
    <w:rsid w:val="00720474"/>
    <w:rsid w:val="00724EAA"/>
    <w:rsid w:val="00737AE6"/>
    <w:rsid w:val="00740D61"/>
    <w:rsid w:val="00750F61"/>
    <w:rsid w:val="00755BD4"/>
    <w:rsid w:val="00760132"/>
    <w:rsid w:val="00760A75"/>
    <w:rsid w:val="00763F45"/>
    <w:rsid w:val="007656FB"/>
    <w:rsid w:val="00770D59"/>
    <w:rsid w:val="00775349"/>
    <w:rsid w:val="00776A3B"/>
    <w:rsid w:val="0077705E"/>
    <w:rsid w:val="00787B39"/>
    <w:rsid w:val="007970AF"/>
    <w:rsid w:val="007A4897"/>
    <w:rsid w:val="007A630B"/>
    <w:rsid w:val="007B4473"/>
    <w:rsid w:val="007C0CEA"/>
    <w:rsid w:val="007D168F"/>
    <w:rsid w:val="007D7FCB"/>
    <w:rsid w:val="007E2707"/>
    <w:rsid w:val="007E37C0"/>
    <w:rsid w:val="007E3FEA"/>
    <w:rsid w:val="007F0161"/>
    <w:rsid w:val="007F39E3"/>
    <w:rsid w:val="007F526A"/>
    <w:rsid w:val="0080018D"/>
    <w:rsid w:val="0080255D"/>
    <w:rsid w:val="00803110"/>
    <w:rsid w:val="00810000"/>
    <w:rsid w:val="008148EE"/>
    <w:rsid w:val="00816A60"/>
    <w:rsid w:val="00820140"/>
    <w:rsid w:val="008209F8"/>
    <w:rsid w:val="00821CA9"/>
    <w:rsid w:val="0082476A"/>
    <w:rsid w:val="00825198"/>
    <w:rsid w:val="00834B37"/>
    <w:rsid w:val="00835D73"/>
    <w:rsid w:val="00841A9A"/>
    <w:rsid w:val="00845C53"/>
    <w:rsid w:val="00846B33"/>
    <w:rsid w:val="00851640"/>
    <w:rsid w:val="0085462B"/>
    <w:rsid w:val="00855515"/>
    <w:rsid w:val="00856174"/>
    <w:rsid w:val="008564BF"/>
    <w:rsid w:val="00861D58"/>
    <w:rsid w:val="00863CF7"/>
    <w:rsid w:val="008666E3"/>
    <w:rsid w:val="00867A97"/>
    <w:rsid w:val="00871603"/>
    <w:rsid w:val="00876439"/>
    <w:rsid w:val="00877F31"/>
    <w:rsid w:val="00883ADF"/>
    <w:rsid w:val="0088419A"/>
    <w:rsid w:val="00890755"/>
    <w:rsid w:val="00892B4A"/>
    <w:rsid w:val="00895246"/>
    <w:rsid w:val="00896972"/>
    <w:rsid w:val="00897706"/>
    <w:rsid w:val="008A5A43"/>
    <w:rsid w:val="008A7234"/>
    <w:rsid w:val="008B03F3"/>
    <w:rsid w:val="008B4CE1"/>
    <w:rsid w:val="008C12FA"/>
    <w:rsid w:val="008C6A96"/>
    <w:rsid w:val="008C742C"/>
    <w:rsid w:val="008C7DE0"/>
    <w:rsid w:val="008D0927"/>
    <w:rsid w:val="008D2E5E"/>
    <w:rsid w:val="008E4B17"/>
    <w:rsid w:val="008E66C6"/>
    <w:rsid w:val="008F151C"/>
    <w:rsid w:val="008F234A"/>
    <w:rsid w:val="008F3709"/>
    <w:rsid w:val="00902A79"/>
    <w:rsid w:val="009043C6"/>
    <w:rsid w:val="00906025"/>
    <w:rsid w:val="00907645"/>
    <w:rsid w:val="009105D8"/>
    <w:rsid w:val="00916D8F"/>
    <w:rsid w:val="00917104"/>
    <w:rsid w:val="009178B8"/>
    <w:rsid w:val="00922D9C"/>
    <w:rsid w:val="00923CE6"/>
    <w:rsid w:val="00941AF1"/>
    <w:rsid w:val="00956897"/>
    <w:rsid w:val="00957184"/>
    <w:rsid w:val="00960E68"/>
    <w:rsid w:val="00963792"/>
    <w:rsid w:val="00973702"/>
    <w:rsid w:val="00973716"/>
    <w:rsid w:val="009743E9"/>
    <w:rsid w:val="009828F0"/>
    <w:rsid w:val="00982B4A"/>
    <w:rsid w:val="009858F6"/>
    <w:rsid w:val="009936E4"/>
    <w:rsid w:val="00996E7B"/>
    <w:rsid w:val="009A186E"/>
    <w:rsid w:val="009A2BB7"/>
    <w:rsid w:val="009A4678"/>
    <w:rsid w:val="009A6649"/>
    <w:rsid w:val="009A7CB6"/>
    <w:rsid w:val="009B05CA"/>
    <w:rsid w:val="009B342C"/>
    <w:rsid w:val="009D23DA"/>
    <w:rsid w:val="009D278A"/>
    <w:rsid w:val="009D33FB"/>
    <w:rsid w:val="009D3728"/>
    <w:rsid w:val="009D39B0"/>
    <w:rsid w:val="009E6031"/>
    <w:rsid w:val="009E78F5"/>
    <w:rsid w:val="009F0B8B"/>
    <w:rsid w:val="009F139E"/>
    <w:rsid w:val="009F25A6"/>
    <w:rsid w:val="00A072D9"/>
    <w:rsid w:val="00A12A43"/>
    <w:rsid w:val="00A1591A"/>
    <w:rsid w:val="00A310FF"/>
    <w:rsid w:val="00A313B7"/>
    <w:rsid w:val="00A32115"/>
    <w:rsid w:val="00A32429"/>
    <w:rsid w:val="00A333F6"/>
    <w:rsid w:val="00A33F9D"/>
    <w:rsid w:val="00A35834"/>
    <w:rsid w:val="00A413AC"/>
    <w:rsid w:val="00A4153D"/>
    <w:rsid w:val="00A51F62"/>
    <w:rsid w:val="00A600A5"/>
    <w:rsid w:val="00A60152"/>
    <w:rsid w:val="00A644B7"/>
    <w:rsid w:val="00A71933"/>
    <w:rsid w:val="00A80B33"/>
    <w:rsid w:val="00A81CFA"/>
    <w:rsid w:val="00A86146"/>
    <w:rsid w:val="00A87197"/>
    <w:rsid w:val="00A96DBE"/>
    <w:rsid w:val="00AA32EC"/>
    <w:rsid w:val="00AA4032"/>
    <w:rsid w:val="00AA5899"/>
    <w:rsid w:val="00AA695B"/>
    <w:rsid w:val="00AB08E8"/>
    <w:rsid w:val="00AB64A9"/>
    <w:rsid w:val="00AB70F5"/>
    <w:rsid w:val="00AC5FD9"/>
    <w:rsid w:val="00AD0C21"/>
    <w:rsid w:val="00AD3EB7"/>
    <w:rsid w:val="00AE0430"/>
    <w:rsid w:val="00AE5839"/>
    <w:rsid w:val="00AE7F04"/>
    <w:rsid w:val="00AF0952"/>
    <w:rsid w:val="00B0771F"/>
    <w:rsid w:val="00B10593"/>
    <w:rsid w:val="00B11C0C"/>
    <w:rsid w:val="00B1353B"/>
    <w:rsid w:val="00B172D6"/>
    <w:rsid w:val="00B17CDD"/>
    <w:rsid w:val="00B242E6"/>
    <w:rsid w:val="00B255AA"/>
    <w:rsid w:val="00B2624B"/>
    <w:rsid w:val="00B32F01"/>
    <w:rsid w:val="00B35F23"/>
    <w:rsid w:val="00B37C31"/>
    <w:rsid w:val="00B41DB9"/>
    <w:rsid w:val="00B50938"/>
    <w:rsid w:val="00B51613"/>
    <w:rsid w:val="00B55643"/>
    <w:rsid w:val="00B6049E"/>
    <w:rsid w:val="00B62CEC"/>
    <w:rsid w:val="00B67AAD"/>
    <w:rsid w:val="00B67E33"/>
    <w:rsid w:val="00B712AC"/>
    <w:rsid w:val="00B7615E"/>
    <w:rsid w:val="00B77072"/>
    <w:rsid w:val="00B81B45"/>
    <w:rsid w:val="00B8589F"/>
    <w:rsid w:val="00B9563A"/>
    <w:rsid w:val="00B95B7A"/>
    <w:rsid w:val="00BA4ECE"/>
    <w:rsid w:val="00BA5057"/>
    <w:rsid w:val="00BB2867"/>
    <w:rsid w:val="00BB7F10"/>
    <w:rsid w:val="00BC12FF"/>
    <w:rsid w:val="00BD0CA1"/>
    <w:rsid w:val="00BD1730"/>
    <w:rsid w:val="00BD530E"/>
    <w:rsid w:val="00BD6036"/>
    <w:rsid w:val="00BD75A0"/>
    <w:rsid w:val="00BD76D0"/>
    <w:rsid w:val="00BE4EFE"/>
    <w:rsid w:val="00BF408C"/>
    <w:rsid w:val="00BF7A39"/>
    <w:rsid w:val="00C00849"/>
    <w:rsid w:val="00C00F38"/>
    <w:rsid w:val="00C02B72"/>
    <w:rsid w:val="00C0307C"/>
    <w:rsid w:val="00C10C93"/>
    <w:rsid w:val="00C1195E"/>
    <w:rsid w:val="00C11D95"/>
    <w:rsid w:val="00C132C1"/>
    <w:rsid w:val="00C14BFA"/>
    <w:rsid w:val="00C16C11"/>
    <w:rsid w:val="00C20CEE"/>
    <w:rsid w:val="00C21D04"/>
    <w:rsid w:val="00C23704"/>
    <w:rsid w:val="00C23BCE"/>
    <w:rsid w:val="00C350F9"/>
    <w:rsid w:val="00C3617F"/>
    <w:rsid w:val="00C37359"/>
    <w:rsid w:val="00C477B5"/>
    <w:rsid w:val="00C53995"/>
    <w:rsid w:val="00C53ACD"/>
    <w:rsid w:val="00C54AF9"/>
    <w:rsid w:val="00C55236"/>
    <w:rsid w:val="00C634AC"/>
    <w:rsid w:val="00C638D4"/>
    <w:rsid w:val="00C70C1D"/>
    <w:rsid w:val="00C70CDF"/>
    <w:rsid w:val="00C72E16"/>
    <w:rsid w:val="00C80064"/>
    <w:rsid w:val="00C8544E"/>
    <w:rsid w:val="00C90AB7"/>
    <w:rsid w:val="00C9329E"/>
    <w:rsid w:val="00C93686"/>
    <w:rsid w:val="00CA1C7D"/>
    <w:rsid w:val="00CA2676"/>
    <w:rsid w:val="00CB2499"/>
    <w:rsid w:val="00CB56EE"/>
    <w:rsid w:val="00CB6244"/>
    <w:rsid w:val="00CB7DC0"/>
    <w:rsid w:val="00CC124C"/>
    <w:rsid w:val="00CC3782"/>
    <w:rsid w:val="00CC4DBB"/>
    <w:rsid w:val="00CC504E"/>
    <w:rsid w:val="00CD0776"/>
    <w:rsid w:val="00CD2053"/>
    <w:rsid w:val="00CD52E6"/>
    <w:rsid w:val="00CE3683"/>
    <w:rsid w:val="00CE3980"/>
    <w:rsid w:val="00CE5B73"/>
    <w:rsid w:val="00CF3B19"/>
    <w:rsid w:val="00CF686D"/>
    <w:rsid w:val="00CF7B3A"/>
    <w:rsid w:val="00D06A72"/>
    <w:rsid w:val="00D128F5"/>
    <w:rsid w:val="00D31D80"/>
    <w:rsid w:val="00D36806"/>
    <w:rsid w:val="00D36FAD"/>
    <w:rsid w:val="00D3752B"/>
    <w:rsid w:val="00D471F7"/>
    <w:rsid w:val="00D476E8"/>
    <w:rsid w:val="00D47EDA"/>
    <w:rsid w:val="00D56035"/>
    <w:rsid w:val="00D57F8D"/>
    <w:rsid w:val="00D82FDA"/>
    <w:rsid w:val="00D92099"/>
    <w:rsid w:val="00DA056F"/>
    <w:rsid w:val="00DA3717"/>
    <w:rsid w:val="00DA555A"/>
    <w:rsid w:val="00DA75AF"/>
    <w:rsid w:val="00DB10E5"/>
    <w:rsid w:val="00DB1ED2"/>
    <w:rsid w:val="00DB3A94"/>
    <w:rsid w:val="00DB66B8"/>
    <w:rsid w:val="00DB6A70"/>
    <w:rsid w:val="00DC3F1A"/>
    <w:rsid w:val="00DD1BF3"/>
    <w:rsid w:val="00DE11C4"/>
    <w:rsid w:val="00DF2D24"/>
    <w:rsid w:val="00E14A33"/>
    <w:rsid w:val="00E15D02"/>
    <w:rsid w:val="00E21DD9"/>
    <w:rsid w:val="00E22A2E"/>
    <w:rsid w:val="00E231A4"/>
    <w:rsid w:val="00E259E4"/>
    <w:rsid w:val="00E279F5"/>
    <w:rsid w:val="00E314BC"/>
    <w:rsid w:val="00E401E8"/>
    <w:rsid w:val="00E40380"/>
    <w:rsid w:val="00E403FB"/>
    <w:rsid w:val="00E418D4"/>
    <w:rsid w:val="00E534CA"/>
    <w:rsid w:val="00E547CB"/>
    <w:rsid w:val="00E55B13"/>
    <w:rsid w:val="00E55C8D"/>
    <w:rsid w:val="00E56991"/>
    <w:rsid w:val="00E62822"/>
    <w:rsid w:val="00E76109"/>
    <w:rsid w:val="00E83C24"/>
    <w:rsid w:val="00E8580C"/>
    <w:rsid w:val="00E901B7"/>
    <w:rsid w:val="00E91D3C"/>
    <w:rsid w:val="00E92819"/>
    <w:rsid w:val="00E93B7D"/>
    <w:rsid w:val="00EA1897"/>
    <w:rsid w:val="00EA3E16"/>
    <w:rsid w:val="00EA5E48"/>
    <w:rsid w:val="00EA790F"/>
    <w:rsid w:val="00EB0C92"/>
    <w:rsid w:val="00EB5356"/>
    <w:rsid w:val="00EB7DC8"/>
    <w:rsid w:val="00EC7E65"/>
    <w:rsid w:val="00ED0F72"/>
    <w:rsid w:val="00ED4DD7"/>
    <w:rsid w:val="00ED4DF6"/>
    <w:rsid w:val="00ED5408"/>
    <w:rsid w:val="00ED756A"/>
    <w:rsid w:val="00EE0982"/>
    <w:rsid w:val="00EE158E"/>
    <w:rsid w:val="00EE1808"/>
    <w:rsid w:val="00EE57CD"/>
    <w:rsid w:val="00EE707E"/>
    <w:rsid w:val="00EF2719"/>
    <w:rsid w:val="00EF3052"/>
    <w:rsid w:val="00F01042"/>
    <w:rsid w:val="00F13556"/>
    <w:rsid w:val="00F13F25"/>
    <w:rsid w:val="00F15EE4"/>
    <w:rsid w:val="00F2106E"/>
    <w:rsid w:val="00F21C40"/>
    <w:rsid w:val="00F27A1B"/>
    <w:rsid w:val="00F30FD8"/>
    <w:rsid w:val="00F3159D"/>
    <w:rsid w:val="00F315F4"/>
    <w:rsid w:val="00F32839"/>
    <w:rsid w:val="00F33940"/>
    <w:rsid w:val="00F4762B"/>
    <w:rsid w:val="00F51CD5"/>
    <w:rsid w:val="00F542AE"/>
    <w:rsid w:val="00F547A4"/>
    <w:rsid w:val="00F65563"/>
    <w:rsid w:val="00F65B43"/>
    <w:rsid w:val="00F66CD5"/>
    <w:rsid w:val="00F66F9C"/>
    <w:rsid w:val="00F678CF"/>
    <w:rsid w:val="00F70D5E"/>
    <w:rsid w:val="00F750A4"/>
    <w:rsid w:val="00F77F2F"/>
    <w:rsid w:val="00F83767"/>
    <w:rsid w:val="00F90FDE"/>
    <w:rsid w:val="00F969D2"/>
    <w:rsid w:val="00FA27AF"/>
    <w:rsid w:val="00FA442F"/>
    <w:rsid w:val="00FA5360"/>
    <w:rsid w:val="00FA5B20"/>
    <w:rsid w:val="00FB0BCC"/>
    <w:rsid w:val="00FB169B"/>
    <w:rsid w:val="00FB2A94"/>
    <w:rsid w:val="00FB52F3"/>
    <w:rsid w:val="00FD269D"/>
    <w:rsid w:val="00FD764F"/>
    <w:rsid w:val="00FE03FB"/>
    <w:rsid w:val="00FF35B6"/>
    <w:rsid w:val="00FF5425"/>
    <w:rsid w:val="00FF5C5E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35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7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81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1B4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81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1B4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35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7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81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1B4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81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1B4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7DBB-EF3C-48AF-93A4-90A41902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Пьянова Дарья Юрьевна</cp:lastModifiedBy>
  <cp:revision>2</cp:revision>
  <cp:lastPrinted>2018-05-23T11:43:00Z</cp:lastPrinted>
  <dcterms:created xsi:type="dcterms:W3CDTF">2018-06-01T06:15:00Z</dcterms:created>
  <dcterms:modified xsi:type="dcterms:W3CDTF">2018-06-01T06:15:00Z</dcterms:modified>
</cp:coreProperties>
</file>